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5B03" w14:textId="3C903AED" w:rsidR="006D64AA" w:rsidRDefault="0069761E" w:rsidP="001E013B">
      <w:pPr>
        <w:pStyle w:val="Capa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AA3F" wp14:editId="448D3F1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760085" cy="114300"/>
                <wp:effectExtent l="0" t="0" r="0" b="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359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3C0C" id="Rectangle 67" o:spid="_x0000_s1026" style="position:absolute;margin-left:0;margin-top:3.85pt;width:453.5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" fillcolor="#359830" stroked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1554ACCF" wp14:editId="3ACED8FA">
                <wp:simplePos x="0" y="0"/>
                <wp:positionH relativeFrom="page">
                  <wp:posOffset>1092835</wp:posOffset>
                </wp:positionH>
                <wp:positionV relativeFrom="page">
                  <wp:posOffset>9207500</wp:posOffset>
                </wp:positionV>
                <wp:extent cx="5760085" cy="114300"/>
                <wp:effectExtent l="0" t="0" r="0" b="0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359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6E4F" id="Rectangle 68" o:spid="_x0000_s1026" style="position:absolute;margin-left:86.05pt;margin-top:725pt;width:453.5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" o:allowoverlap="f" fillcolor="#359830" stroked="f">
                <w10:wrap anchorx="page" anchory="page"/>
                <w10:anchorlock/>
              </v:rect>
            </w:pict>
          </mc:Fallback>
        </mc:AlternateContent>
      </w:r>
    </w:p>
    <w:p w14:paraId="6BF3121C" w14:textId="77777777" w:rsidR="004B776D" w:rsidRDefault="004B776D" w:rsidP="001E013B">
      <w:pPr>
        <w:pStyle w:val="Capa"/>
      </w:pPr>
    </w:p>
    <w:p w14:paraId="3FFA94B8" w14:textId="77777777" w:rsidR="001E013B" w:rsidRPr="008E725B" w:rsidRDefault="001E013B" w:rsidP="001E013B">
      <w:pPr>
        <w:pStyle w:val="Capa"/>
      </w:pPr>
      <w:r w:rsidRPr="008E725B">
        <w:t xml:space="preserve">INSTITUTO FEDERAL DO PARANÁ </w:t>
      </w:r>
    </w:p>
    <w:p w14:paraId="0B282958" w14:textId="77777777" w:rsidR="001E013B" w:rsidRPr="008E725B" w:rsidRDefault="001E013B" w:rsidP="006B1B16">
      <w:pPr>
        <w:pStyle w:val="Capa"/>
      </w:pPr>
      <w:r w:rsidRPr="008E725B">
        <w:t>ENGENHARIA DE CONTROLE E AUTOMAÇÃO</w:t>
      </w:r>
    </w:p>
    <w:p w14:paraId="2000E49E" w14:textId="77777777" w:rsidR="001E013B" w:rsidRDefault="001E013B" w:rsidP="001A05DA">
      <w:pPr>
        <w:pStyle w:val="Capa"/>
      </w:pPr>
    </w:p>
    <w:p w14:paraId="25214A42" w14:textId="77777777" w:rsidR="00EF7B40" w:rsidRDefault="00EF7B40" w:rsidP="001A05DA">
      <w:pPr>
        <w:pStyle w:val="Capa"/>
      </w:pPr>
    </w:p>
    <w:p w14:paraId="3E84DD2C" w14:textId="77777777" w:rsidR="00EF7B40" w:rsidRDefault="00EF7B40" w:rsidP="001A05DA">
      <w:pPr>
        <w:pStyle w:val="Capa"/>
      </w:pPr>
    </w:p>
    <w:p w14:paraId="0E2E4301" w14:textId="77777777" w:rsidR="00EF7B40" w:rsidRPr="008E725B" w:rsidRDefault="00EF7B40" w:rsidP="00EF7B40">
      <w:pPr>
        <w:pStyle w:val="NomedoAutoreCurso"/>
        <w:ind w:firstLine="0"/>
        <w:rPr>
          <w:sz w:val="24"/>
          <w:szCs w:val="24"/>
        </w:rPr>
      </w:pPr>
      <w:r w:rsidRPr="00C8319B">
        <w:rPr>
          <w:sz w:val="24"/>
          <w:szCs w:val="24"/>
        </w:rPr>
        <w:t>nome do(</w:t>
      </w:r>
      <w:r w:rsidRPr="008E725B">
        <w:rPr>
          <w:sz w:val="24"/>
          <w:szCs w:val="24"/>
        </w:rPr>
        <w:t>a) autor(a)</w:t>
      </w:r>
    </w:p>
    <w:p w14:paraId="1FCD3FE7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20193FC9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03B0C4B6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2F77208F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0828C866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1F9C983F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55895C49" w14:textId="77777777" w:rsidR="00EF7B40" w:rsidRPr="002E1EC8" w:rsidRDefault="00EF7B40" w:rsidP="006D4F5D">
      <w:pPr>
        <w:pStyle w:val="Capa"/>
      </w:pPr>
    </w:p>
    <w:p w14:paraId="11A64D97" w14:textId="77777777" w:rsidR="00EF7B40" w:rsidRPr="002E1EC8" w:rsidRDefault="00EF7B40" w:rsidP="00EF7B40">
      <w:pPr>
        <w:pStyle w:val="NomedoAutoreCurso"/>
        <w:ind w:firstLine="0"/>
        <w:rPr>
          <w:sz w:val="24"/>
          <w:szCs w:val="24"/>
        </w:rPr>
      </w:pPr>
    </w:p>
    <w:p w14:paraId="514166B8" w14:textId="01801F54" w:rsidR="00EF7B40" w:rsidRPr="002E1EC8" w:rsidRDefault="00EF7B40" w:rsidP="002E1EC8">
      <w:pPr>
        <w:pStyle w:val="Capa"/>
        <w:rPr>
          <w:b/>
          <w:bCs/>
        </w:rPr>
      </w:pPr>
      <w:r w:rsidRPr="002E1EC8">
        <w:rPr>
          <w:b/>
          <w:bCs/>
        </w:rPr>
        <w:t>título do TCC</w:t>
      </w:r>
    </w:p>
    <w:p w14:paraId="550E82A0" w14:textId="77777777" w:rsidR="00EF7B40" w:rsidRPr="002E1EC8" w:rsidRDefault="00EF7B40" w:rsidP="002E1EC8">
      <w:pPr>
        <w:pStyle w:val="Capa"/>
      </w:pPr>
    </w:p>
    <w:p w14:paraId="5A414307" w14:textId="77777777" w:rsidR="00EF7B40" w:rsidRDefault="00EF7B40" w:rsidP="002E1EC8">
      <w:pPr>
        <w:pStyle w:val="Capa"/>
        <w:rPr>
          <w:szCs w:val="24"/>
        </w:rPr>
      </w:pPr>
    </w:p>
    <w:p w14:paraId="1B47D754" w14:textId="77777777" w:rsidR="006D4F5D" w:rsidRDefault="006D4F5D" w:rsidP="002E1EC8">
      <w:pPr>
        <w:pStyle w:val="Capa"/>
        <w:rPr>
          <w:szCs w:val="24"/>
        </w:rPr>
      </w:pPr>
    </w:p>
    <w:p w14:paraId="15E1CD57" w14:textId="77777777" w:rsidR="006D4F5D" w:rsidRDefault="006D4F5D" w:rsidP="002E1EC8">
      <w:pPr>
        <w:pStyle w:val="Capa"/>
        <w:rPr>
          <w:szCs w:val="24"/>
        </w:rPr>
      </w:pPr>
    </w:p>
    <w:p w14:paraId="1C96043B" w14:textId="77777777" w:rsidR="006D4F5D" w:rsidRDefault="006D4F5D" w:rsidP="002E1EC8">
      <w:pPr>
        <w:pStyle w:val="Capa"/>
        <w:rPr>
          <w:szCs w:val="24"/>
        </w:rPr>
      </w:pPr>
    </w:p>
    <w:p w14:paraId="57E20CC6" w14:textId="77777777" w:rsidR="006D4F5D" w:rsidRDefault="006D4F5D" w:rsidP="002E1EC8">
      <w:pPr>
        <w:pStyle w:val="Capa"/>
        <w:rPr>
          <w:szCs w:val="24"/>
        </w:rPr>
      </w:pPr>
    </w:p>
    <w:p w14:paraId="23A8F219" w14:textId="77777777" w:rsidR="006D4F5D" w:rsidRDefault="006D4F5D" w:rsidP="002E1EC8">
      <w:pPr>
        <w:pStyle w:val="Capa"/>
        <w:rPr>
          <w:szCs w:val="24"/>
        </w:rPr>
      </w:pPr>
    </w:p>
    <w:p w14:paraId="2CF541FB" w14:textId="77777777" w:rsidR="006D4F5D" w:rsidRDefault="006D4F5D" w:rsidP="002E1EC8">
      <w:pPr>
        <w:pStyle w:val="Capa"/>
        <w:rPr>
          <w:szCs w:val="24"/>
        </w:rPr>
      </w:pPr>
    </w:p>
    <w:p w14:paraId="5324A3AF" w14:textId="77777777" w:rsidR="006D4F5D" w:rsidRDefault="006D4F5D" w:rsidP="002E1EC8">
      <w:pPr>
        <w:pStyle w:val="Capa"/>
        <w:rPr>
          <w:szCs w:val="24"/>
        </w:rPr>
      </w:pPr>
    </w:p>
    <w:p w14:paraId="36A8D144" w14:textId="77777777" w:rsidR="006D4F5D" w:rsidRDefault="006D4F5D" w:rsidP="002E1EC8">
      <w:pPr>
        <w:pStyle w:val="Capa"/>
        <w:rPr>
          <w:szCs w:val="24"/>
        </w:rPr>
      </w:pPr>
    </w:p>
    <w:p w14:paraId="594B6760" w14:textId="77777777" w:rsidR="006D4F5D" w:rsidRDefault="006D4F5D" w:rsidP="002E1EC8">
      <w:pPr>
        <w:pStyle w:val="Capa"/>
        <w:rPr>
          <w:szCs w:val="24"/>
        </w:rPr>
      </w:pPr>
    </w:p>
    <w:p w14:paraId="20089F96" w14:textId="77777777" w:rsidR="006D4F5D" w:rsidRPr="002E1EC8" w:rsidRDefault="006D4F5D" w:rsidP="002E1EC8">
      <w:pPr>
        <w:pStyle w:val="Capa"/>
        <w:rPr>
          <w:szCs w:val="24"/>
        </w:rPr>
      </w:pPr>
    </w:p>
    <w:p w14:paraId="1D7733D6" w14:textId="77777777" w:rsidR="001E013B" w:rsidRDefault="001E013B" w:rsidP="006D4F5D">
      <w:pPr>
        <w:pStyle w:val="Capa"/>
      </w:pPr>
    </w:p>
    <w:p w14:paraId="3A23716F" w14:textId="77777777" w:rsidR="001E013B" w:rsidRDefault="001E013B">
      <w:pPr>
        <w:sectPr w:rsidR="001E013B" w:rsidSect="00842093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134" w:left="1701" w:header="0" w:footer="1134" w:gutter="0"/>
          <w:pgNumType w:fmt="lowerRoman" w:start="1"/>
          <w:cols w:space="720"/>
          <w:noEndnote/>
          <w:titlePg/>
          <w:docGrid w:linePitch="326"/>
        </w:sectPr>
      </w:pPr>
    </w:p>
    <w:p w14:paraId="6468E4CC" w14:textId="77777777" w:rsidR="006B1B16" w:rsidRPr="00414F70" w:rsidRDefault="006B1B16" w:rsidP="006B1B16">
      <w:pPr>
        <w:pStyle w:val="Capa"/>
      </w:pPr>
    </w:p>
    <w:p w14:paraId="271E6258" w14:textId="77777777" w:rsidR="006B1B16" w:rsidRPr="00414F70" w:rsidRDefault="006B1B16" w:rsidP="006B1B16">
      <w:pPr>
        <w:pStyle w:val="Capa"/>
      </w:pPr>
    </w:p>
    <w:p w14:paraId="53AF8396" w14:textId="77777777" w:rsidR="006B1B16" w:rsidRDefault="006B1B16" w:rsidP="006B1B16">
      <w:pPr>
        <w:pStyle w:val="Capa"/>
      </w:pPr>
      <w:r w:rsidRPr="00414F70">
        <w:t xml:space="preserve">nome do(a) autor(a) </w:t>
      </w:r>
    </w:p>
    <w:p w14:paraId="0F58057C" w14:textId="77777777" w:rsidR="006B1B16" w:rsidRDefault="006B1B16" w:rsidP="006B1B16">
      <w:pPr>
        <w:pStyle w:val="Capa"/>
      </w:pPr>
    </w:p>
    <w:p w14:paraId="3ED7206B" w14:textId="77777777" w:rsidR="006B1B16" w:rsidRDefault="006B1B16" w:rsidP="006B1B16">
      <w:pPr>
        <w:pStyle w:val="Capa"/>
      </w:pPr>
    </w:p>
    <w:p w14:paraId="5E036F74" w14:textId="77777777" w:rsidR="006B1B16" w:rsidRDefault="006B1B16" w:rsidP="006B1B16">
      <w:pPr>
        <w:pStyle w:val="Capa"/>
      </w:pPr>
    </w:p>
    <w:p w14:paraId="44D79307" w14:textId="77777777" w:rsidR="006B1B16" w:rsidRDefault="006B1B16" w:rsidP="006B1B16">
      <w:pPr>
        <w:pStyle w:val="Capa"/>
      </w:pPr>
    </w:p>
    <w:p w14:paraId="1D303DE0" w14:textId="77777777" w:rsidR="006B1B16" w:rsidRDefault="006B1B16" w:rsidP="006B1B16">
      <w:pPr>
        <w:pStyle w:val="Capa"/>
      </w:pPr>
    </w:p>
    <w:p w14:paraId="5EC2750B" w14:textId="77777777" w:rsidR="006B1B16" w:rsidRDefault="006B1B16" w:rsidP="006B1B16">
      <w:pPr>
        <w:pStyle w:val="Capa"/>
      </w:pPr>
    </w:p>
    <w:p w14:paraId="65110973" w14:textId="77777777" w:rsidR="006B1B16" w:rsidRPr="00414F70" w:rsidRDefault="006B1B16" w:rsidP="006B1B16">
      <w:pPr>
        <w:pStyle w:val="Capa"/>
      </w:pPr>
    </w:p>
    <w:p w14:paraId="439EDD81" w14:textId="77777777" w:rsidR="006722CE" w:rsidRDefault="006722CE" w:rsidP="006B1B16">
      <w:pPr>
        <w:pStyle w:val="Capa"/>
      </w:pPr>
    </w:p>
    <w:p w14:paraId="68D2ABCA" w14:textId="2B3E7E28" w:rsidR="006B1B16" w:rsidRDefault="006B1B16" w:rsidP="006B1B16">
      <w:pPr>
        <w:pStyle w:val="Ttulo"/>
        <w:ind w:firstLine="0"/>
      </w:pPr>
      <w:r w:rsidRPr="00602AF9">
        <w:t>t</w:t>
      </w:r>
      <w:r>
        <w:t>ítulo do TCC</w:t>
      </w:r>
    </w:p>
    <w:p w14:paraId="75154FC1" w14:textId="77777777" w:rsidR="006B1B16" w:rsidRDefault="006B1B16" w:rsidP="006B1B16">
      <w:pPr>
        <w:ind w:firstLine="0"/>
        <w:jc w:val="center"/>
      </w:pPr>
    </w:p>
    <w:p w14:paraId="4DA1841E" w14:textId="77777777" w:rsidR="006B1B16" w:rsidRPr="00803452" w:rsidRDefault="006B1B16" w:rsidP="006B1B16">
      <w:pPr>
        <w:ind w:firstLine="0"/>
        <w:jc w:val="center"/>
      </w:pPr>
    </w:p>
    <w:p w14:paraId="40A4669E" w14:textId="77777777" w:rsidR="006722CE" w:rsidRDefault="006722CE" w:rsidP="006B1B16">
      <w:pPr>
        <w:pStyle w:val="Capa"/>
      </w:pPr>
    </w:p>
    <w:p w14:paraId="7E01A38C" w14:textId="77777777" w:rsidR="006722CE" w:rsidRDefault="006722CE" w:rsidP="006B1B16">
      <w:pPr>
        <w:pStyle w:val="Capa"/>
      </w:pPr>
    </w:p>
    <w:p w14:paraId="1FEC1E22" w14:textId="215584C1" w:rsidR="006722CE" w:rsidRDefault="006722CE" w:rsidP="006B1B16">
      <w:pPr>
        <w:pStyle w:val="Capa"/>
      </w:pPr>
    </w:p>
    <w:p w14:paraId="404CC3F6" w14:textId="77777777" w:rsidR="006722CE" w:rsidRDefault="006722CE" w:rsidP="006B1B16">
      <w:pPr>
        <w:pStyle w:val="Apresentacaodotrabalho"/>
      </w:pPr>
    </w:p>
    <w:p w14:paraId="5C068464" w14:textId="77777777" w:rsidR="006722CE" w:rsidRDefault="006722CE" w:rsidP="006B1B16">
      <w:pPr>
        <w:pStyle w:val="Apresentacaodotrabalho"/>
      </w:pPr>
    </w:p>
    <w:p w14:paraId="2F7F56F3" w14:textId="77777777" w:rsidR="006B1B16" w:rsidRPr="008E725B" w:rsidRDefault="006B1B16" w:rsidP="006B1B16">
      <w:pPr>
        <w:pStyle w:val="Apresentacaodotrabalho"/>
      </w:pPr>
      <w:r>
        <w:t>T</w:t>
      </w:r>
      <w:r w:rsidRPr="008E725B">
        <w:t xml:space="preserve">rabalho de conclusão de curso apresentado ao Instituto Federal do Paraná (IFPR), </w:t>
      </w:r>
      <w:r w:rsidRPr="008E725B">
        <w:rPr>
          <w:i/>
        </w:rPr>
        <w:t>campus</w:t>
      </w:r>
      <w:r w:rsidRPr="008E725B">
        <w:t xml:space="preserve"> Jacarezinho, como requisito parcial de avaliação.</w:t>
      </w:r>
    </w:p>
    <w:p w14:paraId="43376532" w14:textId="77777777" w:rsidR="006B1B16" w:rsidRPr="008E725B" w:rsidRDefault="006B1B16" w:rsidP="006B1B16">
      <w:pPr>
        <w:pStyle w:val="Apresentacaodotrabalho"/>
      </w:pPr>
    </w:p>
    <w:p w14:paraId="3F31FC7E" w14:textId="77777777" w:rsidR="006B1B16" w:rsidRDefault="006B1B16" w:rsidP="006B1B16">
      <w:pPr>
        <w:pStyle w:val="Apresentacaodotrabalho"/>
      </w:pPr>
      <w:r w:rsidRPr="008E725B">
        <w:t xml:space="preserve">Orientador: Prof. Dr. </w:t>
      </w:r>
    </w:p>
    <w:p w14:paraId="64CD3536" w14:textId="77777777" w:rsidR="006B1B16" w:rsidRDefault="006B1B16" w:rsidP="006B1B16">
      <w:pPr>
        <w:pStyle w:val="Apresentacaodotrabalho"/>
      </w:pPr>
    </w:p>
    <w:p w14:paraId="0111C9DF" w14:textId="77777777" w:rsidR="006722CE" w:rsidRDefault="006722CE" w:rsidP="006B1B16">
      <w:pPr>
        <w:pStyle w:val="Apresentacaodotrabalho"/>
      </w:pPr>
    </w:p>
    <w:p w14:paraId="227A25D0" w14:textId="77777777" w:rsidR="006722CE" w:rsidRDefault="006722CE" w:rsidP="006B1B16">
      <w:pPr>
        <w:pStyle w:val="Apresentacaodotrabalho"/>
      </w:pPr>
    </w:p>
    <w:p w14:paraId="43096013" w14:textId="77777777" w:rsidR="006722CE" w:rsidRDefault="006722CE" w:rsidP="006B1B16">
      <w:pPr>
        <w:pStyle w:val="Apresentacaodotrabalho"/>
      </w:pPr>
    </w:p>
    <w:p w14:paraId="59B79121" w14:textId="77777777" w:rsidR="006722CE" w:rsidRDefault="006722CE" w:rsidP="006B1B16">
      <w:pPr>
        <w:pStyle w:val="Apresentacaodotrabalho"/>
      </w:pPr>
    </w:p>
    <w:p w14:paraId="7D7E41A4" w14:textId="77777777" w:rsidR="0008341A" w:rsidRDefault="0008341A" w:rsidP="006B1B16">
      <w:pPr>
        <w:pStyle w:val="Apresentacaodotrabalho"/>
        <w:sectPr w:rsidR="0008341A" w:rsidSect="00022A77">
          <w:footerReference w:type="first" r:id="rId13"/>
          <w:pgSz w:w="11907" w:h="16840" w:code="9"/>
          <w:pgMar w:top="1701" w:right="1134" w:bottom="1134" w:left="1701" w:header="0" w:footer="1134" w:gutter="0"/>
          <w:pgNumType w:fmt="lowerRoman" w:start="1"/>
          <w:cols w:space="720"/>
          <w:noEndnote/>
          <w:titlePg/>
          <w:docGrid w:linePitch="326"/>
        </w:sectPr>
      </w:pPr>
    </w:p>
    <w:p w14:paraId="72478770" w14:textId="77777777" w:rsidR="006722CE" w:rsidRDefault="006722CE" w:rsidP="00212569">
      <w:pPr>
        <w:pStyle w:val="Capa"/>
      </w:pPr>
    </w:p>
    <w:p w14:paraId="5CE0D23C" w14:textId="77777777" w:rsidR="00212569" w:rsidRDefault="00212569" w:rsidP="00212569">
      <w:pPr>
        <w:pStyle w:val="Capa"/>
      </w:pPr>
    </w:p>
    <w:p w14:paraId="362E88D1" w14:textId="77777777" w:rsidR="00212569" w:rsidRDefault="00212569" w:rsidP="00212569">
      <w:pPr>
        <w:pStyle w:val="Capa"/>
      </w:pPr>
    </w:p>
    <w:p w14:paraId="658E579D" w14:textId="77777777" w:rsidR="00212569" w:rsidRDefault="00212569" w:rsidP="00212569">
      <w:pPr>
        <w:pStyle w:val="Capa"/>
      </w:pPr>
    </w:p>
    <w:p w14:paraId="1E14DED6" w14:textId="77777777" w:rsidR="00212569" w:rsidRDefault="00212569" w:rsidP="00212569">
      <w:pPr>
        <w:pStyle w:val="Capa"/>
      </w:pPr>
    </w:p>
    <w:p w14:paraId="4A743745" w14:textId="77777777" w:rsidR="00212569" w:rsidRDefault="00212569" w:rsidP="00212569">
      <w:pPr>
        <w:pStyle w:val="Capa"/>
      </w:pPr>
    </w:p>
    <w:p w14:paraId="30342255" w14:textId="77777777" w:rsidR="00212569" w:rsidRDefault="00212569" w:rsidP="00212569">
      <w:pPr>
        <w:pStyle w:val="Capa"/>
      </w:pPr>
    </w:p>
    <w:p w14:paraId="70FD7454" w14:textId="77777777" w:rsidR="00212569" w:rsidRDefault="00212569" w:rsidP="00212569">
      <w:pPr>
        <w:pStyle w:val="Capa"/>
      </w:pPr>
    </w:p>
    <w:p w14:paraId="1DFD9D64" w14:textId="77777777" w:rsidR="00212569" w:rsidRDefault="00212569" w:rsidP="00212569">
      <w:pPr>
        <w:pStyle w:val="Capa"/>
      </w:pPr>
    </w:p>
    <w:p w14:paraId="7E850E40" w14:textId="77777777" w:rsidR="00212569" w:rsidRDefault="00212569" w:rsidP="00212569">
      <w:pPr>
        <w:pStyle w:val="Capa"/>
      </w:pPr>
    </w:p>
    <w:p w14:paraId="519660C9" w14:textId="77777777" w:rsidR="00212569" w:rsidRDefault="00212569" w:rsidP="00212569">
      <w:pPr>
        <w:pStyle w:val="Capa"/>
      </w:pPr>
    </w:p>
    <w:p w14:paraId="0E8861BA" w14:textId="41AA0A43" w:rsidR="00212569" w:rsidRDefault="00B260B4" w:rsidP="00212569">
      <w:pPr>
        <w:pStyle w:val="Capa"/>
      </w:pPr>
      <w:r>
        <w:t>incluir folha de aprovação</w:t>
      </w:r>
    </w:p>
    <w:p w14:paraId="2627056A" w14:textId="77777777" w:rsidR="00B260B4" w:rsidRDefault="00B260B4" w:rsidP="00212569">
      <w:pPr>
        <w:pStyle w:val="Capa"/>
      </w:pPr>
    </w:p>
    <w:p w14:paraId="31FDD819" w14:textId="77777777" w:rsidR="00B260B4" w:rsidRDefault="00B260B4" w:rsidP="00212569">
      <w:pPr>
        <w:pStyle w:val="Capa"/>
      </w:pPr>
    </w:p>
    <w:p w14:paraId="361E0FF6" w14:textId="77777777" w:rsidR="00B260B4" w:rsidRDefault="00B260B4" w:rsidP="00212569">
      <w:pPr>
        <w:pStyle w:val="Capa"/>
      </w:pPr>
    </w:p>
    <w:p w14:paraId="3B7F95FF" w14:textId="77777777" w:rsidR="00B260B4" w:rsidRDefault="00B260B4" w:rsidP="00212569">
      <w:pPr>
        <w:pStyle w:val="Capa"/>
      </w:pPr>
    </w:p>
    <w:p w14:paraId="25301BDF" w14:textId="27961BA2" w:rsidR="0020382C" w:rsidRDefault="0020382C">
      <w:pPr>
        <w:widowControl/>
        <w:spacing w:line="240" w:lineRule="auto"/>
        <w:ind w:firstLine="0"/>
        <w:jc w:val="left"/>
        <w:rPr>
          <w:caps/>
          <w:szCs w:val="28"/>
        </w:rPr>
      </w:pPr>
      <w:r>
        <w:br w:type="page"/>
      </w:r>
    </w:p>
    <w:p w14:paraId="44AEE07B" w14:textId="77777777" w:rsidR="00B260B4" w:rsidRDefault="00B260B4" w:rsidP="00835FDC">
      <w:pPr>
        <w:pStyle w:val="Dedicatoria"/>
      </w:pPr>
    </w:p>
    <w:p w14:paraId="4726EAC1" w14:textId="77777777" w:rsidR="00835FDC" w:rsidRDefault="00835FDC" w:rsidP="00835FDC">
      <w:pPr>
        <w:pStyle w:val="Dedicatoria"/>
      </w:pPr>
    </w:p>
    <w:p w14:paraId="5CFC9584" w14:textId="77777777" w:rsidR="00835FDC" w:rsidRDefault="00835FDC" w:rsidP="00835FDC">
      <w:pPr>
        <w:pStyle w:val="Dedicatoria"/>
      </w:pPr>
    </w:p>
    <w:p w14:paraId="768568AC" w14:textId="77777777" w:rsidR="00835FDC" w:rsidRDefault="00835FDC" w:rsidP="00835FDC">
      <w:pPr>
        <w:pStyle w:val="Dedicatoria"/>
      </w:pPr>
    </w:p>
    <w:p w14:paraId="5CAC58C1" w14:textId="77777777" w:rsidR="00835FDC" w:rsidRDefault="00835FDC" w:rsidP="00835FDC">
      <w:pPr>
        <w:pStyle w:val="Dedicatoria"/>
      </w:pPr>
    </w:p>
    <w:p w14:paraId="56EA7408" w14:textId="77777777" w:rsidR="00835FDC" w:rsidRDefault="00835FDC" w:rsidP="00835FDC">
      <w:pPr>
        <w:pStyle w:val="Dedicatoria"/>
      </w:pPr>
    </w:p>
    <w:p w14:paraId="6A84F5DD" w14:textId="77777777" w:rsidR="00835FDC" w:rsidRDefault="00835FDC" w:rsidP="00835FDC">
      <w:pPr>
        <w:pStyle w:val="Dedicatoria"/>
      </w:pPr>
    </w:p>
    <w:p w14:paraId="647B0B0D" w14:textId="77777777" w:rsidR="00835FDC" w:rsidRDefault="00835FDC" w:rsidP="00835FDC">
      <w:pPr>
        <w:pStyle w:val="Dedicatoria"/>
      </w:pPr>
    </w:p>
    <w:p w14:paraId="181CA495" w14:textId="77777777" w:rsidR="00835FDC" w:rsidRDefault="00835FDC" w:rsidP="00835FDC">
      <w:pPr>
        <w:pStyle w:val="Dedicatoria"/>
      </w:pPr>
    </w:p>
    <w:p w14:paraId="1C4CBA65" w14:textId="77777777" w:rsidR="00835FDC" w:rsidRDefault="00835FDC" w:rsidP="00835FDC">
      <w:pPr>
        <w:pStyle w:val="Dedicatoria"/>
      </w:pPr>
    </w:p>
    <w:p w14:paraId="390B50BA" w14:textId="77777777" w:rsidR="00835FDC" w:rsidRDefault="00835FDC" w:rsidP="00835FDC">
      <w:pPr>
        <w:pStyle w:val="Dedicatoria"/>
      </w:pPr>
    </w:p>
    <w:p w14:paraId="556FB3EC" w14:textId="77777777" w:rsidR="00835FDC" w:rsidRDefault="00835FDC" w:rsidP="00835FDC">
      <w:pPr>
        <w:pStyle w:val="Dedicatoria"/>
      </w:pPr>
    </w:p>
    <w:p w14:paraId="3F7A15BF" w14:textId="77777777" w:rsidR="00835FDC" w:rsidRDefault="00835FDC" w:rsidP="00835FDC">
      <w:pPr>
        <w:pStyle w:val="Dedicatoria"/>
      </w:pPr>
    </w:p>
    <w:p w14:paraId="43DF9B99" w14:textId="77777777" w:rsidR="00835FDC" w:rsidRDefault="00835FDC" w:rsidP="00835FDC">
      <w:pPr>
        <w:pStyle w:val="Dedicatoria"/>
      </w:pPr>
    </w:p>
    <w:p w14:paraId="49D173FC" w14:textId="77777777" w:rsidR="00835FDC" w:rsidRDefault="00835FDC" w:rsidP="00835FDC">
      <w:pPr>
        <w:pStyle w:val="Dedicatoria"/>
      </w:pPr>
    </w:p>
    <w:p w14:paraId="6706DA87" w14:textId="77777777" w:rsidR="00835FDC" w:rsidRDefault="00835FDC" w:rsidP="00835FDC">
      <w:pPr>
        <w:pStyle w:val="Dedicatoria"/>
      </w:pPr>
    </w:p>
    <w:p w14:paraId="7B4CBD70" w14:textId="77777777" w:rsidR="00835FDC" w:rsidRDefault="00835FDC" w:rsidP="00835FDC">
      <w:pPr>
        <w:pStyle w:val="Dedicatoria"/>
      </w:pPr>
    </w:p>
    <w:p w14:paraId="5B3D80C8" w14:textId="77777777" w:rsidR="00835FDC" w:rsidRDefault="00835FDC" w:rsidP="00835FDC">
      <w:pPr>
        <w:pStyle w:val="Dedicatoria"/>
      </w:pPr>
    </w:p>
    <w:p w14:paraId="5EDD4CBB" w14:textId="77777777" w:rsidR="00835FDC" w:rsidRDefault="00835FDC" w:rsidP="00835FDC">
      <w:pPr>
        <w:pStyle w:val="Dedicatoria"/>
      </w:pPr>
    </w:p>
    <w:p w14:paraId="1D477218" w14:textId="77777777" w:rsidR="00835FDC" w:rsidRDefault="00835FDC" w:rsidP="00835FDC">
      <w:pPr>
        <w:pStyle w:val="Dedicatoria"/>
      </w:pPr>
    </w:p>
    <w:p w14:paraId="255C6FE8" w14:textId="77777777" w:rsidR="00835FDC" w:rsidRDefault="00835FDC" w:rsidP="00835FDC">
      <w:pPr>
        <w:pStyle w:val="Dedicatoria"/>
      </w:pPr>
    </w:p>
    <w:p w14:paraId="6FA8D754" w14:textId="77777777" w:rsidR="00835FDC" w:rsidRDefault="00835FDC" w:rsidP="00835FDC">
      <w:pPr>
        <w:pStyle w:val="Dedicatoria"/>
      </w:pPr>
    </w:p>
    <w:p w14:paraId="7B992ADD" w14:textId="77777777" w:rsidR="00835FDC" w:rsidRDefault="00835FDC" w:rsidP="00835FDC">
      <w:pPr>
        <w:pStyle w:val="Dedicatoria"/>
      </w:pPr>
    </w:p>
    <w:p w14:paraId="463428C7" w14:textId="77777777" w:rsidR="00835FDC" w:rsidRDefault="00835FDC" w:rsidP="00835FDC">
      <w:pPr>
        <w:pStyle w:val="Dedicatoria"/>
      </w:pPr>
    </w:p>
    <w:p w14:paraId="48EBDEA2" w14:textId="77777777" w:rsidR="00835FDC" w:rsidRDefault="00835FDC" w:rsidP="00835FDC">
      <w:pPr>
        <w:pStyle w:val="Dedicatoria"/>
      </w:pPr>
    </w:p>
    <w:p w14:paraId="01A91866" w14:textId="77777777" w:rsidR="00835FDC" w:rsidRDefault="00835FDC" w:rsidP="00835FDC">
      <w:pPr>
        <w:pStyle w:val="Dedicatoria"/>
      </w:pPr>
    </w:p>
    <w:p w14:paraId="26834A5A" w14:textId="77777777" w:rsidR="00835FDC" w:rsidRDefault="00835FDC" w:rsidP="00835FDC">
      <w:pPr>
        <w:pStyle w:val="Dedicatoria"/>
      </w:pPr>
    </w:p>
    <w:p w14:paraId="391D2042" w14:textId="77777777" w:rsidR="00835FDC" w:rsidRDefault="00835FDC" w:rsidP="00835FDC">
      <w:pPr>
        <w:pStyle w:val="Dedicatoria"/>
      </w:pPr>
    </w:p>
    <w:p w14:paraId="0A42F4E1" w14:textId="77777777" w:rsidR="00835FDC" w:rsidRDefault="00835FDC" w:rsidP="00835FDC">
      <w:pPr>
        <w:pStyle w:val="Dedicatoria"/>
      </w:pPr>
    </w:p>
    <w:p w14:paraId="66C04BB4" w14:textId="77777777" w:rsidR="00835FDC" w:rsidRDefault="00835FDC" w:rsidP="00835FDC">
      <w:pPr>
        <w:pStyle w:val="Dedicatoria"/>
      </w:pPr>
    </w:p>
    <w:p w14:paraId="534CE34A" w14:textId="05FEB392" w:rsidR="00835FDC" w:rsidRDefault="00835FDC" w:rsidP="00835FDC">
      <w:pPr>
        <w:pStyle w:val="Dedicatoria"/>
      </w:pPr>
    </w:p>
    <w:p w14:paraId="06E6279A" w14:textId="4AFC4738" w:rsidR="00634DBA" w:rsidRDefault="00634DBA" w:rsidP="00835FDC">
      <w:pPr>
        <w:pStyle w:val="Dedicatoria"/>
      </w:pPr>
      <w:r>
        <w:t>Dedicatória escrita no final desta página e alinhada à direita</w:t>
      </w:r>
      <w:r w:rsidR="001C321D">
        <w:t>.</w:t>
      </w:r>
    </w:p>
    <w:p w14:paraId="0E605B5C" w14:textId="77777777" w:rsidR="00634DBA" w:rsidRDefault="00634DBA">
      <w:pPr>
        <w:widowControl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004FDBB9" w14:textId="6C7272C6" w:rsidR="00835FDC" w:rsidRDefault="004D4E39" w:rsidP="00C740B6">
      <w:pPr>
        <w:pStyle w:val="Titulopretextual"/>
      </w:pPr>
      <w:r w:rsidRPr="004D4E39">
        <w:lastRenderedPageBreak/>
        <w:t>AGRADECIMENTOS</w:t>
      </w:r>
    </w:p>
    <w:p w14:paraId="67920E30" w14:textId="6A593AB2" w:rsidR="00AA149F" w:rsidRDefault="00AA149F" w:rsidP="004D4E39">
      <w:r>
        <w:t xml:space="preserve">Deixar o espaço de </w:t>
      </w:r>
      <w:r w:rsidR="00CC71A6">
        <w:t>1,5cm</w:t>
      </w:r>
      <w:r>
        <w:t xml:space="preserve"> entre “AGRADECIMENTOS” e seu texto.</w:t>
      </w:r>
      <w:r w:rsidR="00D101A8">
        <w:t xml:space="preserve"> </w:t>
      </w:r>
      <w:r w:rsidR="000F3366">
        <w:t>Espaçamento de 1,5, fonte Arial 12 e recuo de primeira linha de 1,25 cm.</w:t>
      </w:r>
    </w:p>
    <w:p w14:paraId="5DF27648" w14:textId="77777777" w:rsidR="00D101A8" w:rsidRDefault="00D101A8" w:rsidP="004D4E39"/>
    <w:p w14:paraId="48E76412" w14:textId="77777777" w:rsidR="000237C1" w:rsidRDefault="000237C1" w:rsidP="004D4E39"/>
    <w:p w14:paraId="6A811823" w14:textId="7587DABE" w:rsidR="000237C1" w:rsidRDefault="000237C1">
      <w:pPr>
        <w:widowControl/>
        <w:spacing w:line="240" w:lineRule="auto"/>
        <w:ind w:firstLine="0"/>
        <w:jc w:val="left"/>
      </w:pPr>
      <w:r>
        <w:br w:type="page"/>
      </w:r>
    </w:p>
    <w:p w14:paraId="77DF97AB" w14:textId="77777777" w:rsidR="000237C1" w:rsidRDefault="000237C1" w:rsidP="009E0FDC">
      <w:pPr>
        <w:pStyle w:val="Dedicatoria"/>
      </w:pPr>
    </w:p>
    <w:p w14:paraId="37D2E77E" w14:textId="77777777" w:rsidR="009E0FDC" w:rsidRDefault="009E0FDC" w:rsidP="009E0FDC">
      <w:pPr>
        <w:pStyle w:val="Dedicatoria"/>
      </w:pPr>
    </w:p>
    <w:p w14:paraId="0BF77913" w14:textId="77777777" w:rsidR="009E0FDC" w:rsidRDefault="009E0FDC" w:rsidP="009E0FDC">
      <w:pPr>
        <w:pStyle w:val="Dedicatoria"/>
      </w:pPr>
    </w:p>
    <w:p w14:paraId="2090A7E0" w14:textId="77777777" w:rsidR="009E0FDC" w:rsidRDefault="009E0FDC" w:rsidP="009E0FDC">
      <w:pPr>
        <w:pStyle w:val="Dedicatoria"/>
      </w:pPr>
    </w:p>
    <w:p w14:paraId="52C963A3" w14:textId="77777777" w:rsidR="009E0FDC" w:rsidRDefault="009E0FDC" w:rsidP="009E0FDC">
      <w:pPr>
        <w:pStyle w:val="Dedicatoria"/>
      </w:pPr>
    </w:p>
    <w:p w14:paraId="0CC96035" w14:textId="77777777" w:rsidR="009E0FDC" w:rsidRDefault="009E0FDC" w:rsidP="009E0FDC">
      <w:pPr>
        <w:pStyle w:val="Dedicatoria"/>
      </w:pPr>
    </w:p>
    <w:p w14:paraId="595B7BD4" w14:textId="77777777" w:rsidR="009E0FDC" w:rsidRDefault="009E0FDC" w:rsidP="009E0FDC">
      <w:pPr>
        <w:pStyle w:val="Dedicatoria"/>
      </w:pPr>
    </w:p>
    <w:p w14:paraId="10CD23FE" w14:textId="77777777" w:rsidR="009E0FDC" w:rsidRDefault="009E0FDC" w:rsidP="009E0FDC">
      <w:pPr>
        <w:pStyle w:val="Dedicatoria"/>
      </w:pPr>
    </w:p>
    <w:p w14:paraId="48F20CB6" w14:textId="77777777" w:rsidR="009E0FDC" w:rsidRDefault="009E0FDC" w:rsidP="009E0FDC">
      <w:pPr>
        <w:pStyle w:val="Dedicatoria"/>
      </w:pPr>
    </w:p>
    <w:p w14:paraId="5B152E5D" w14:textId="77777777" w:rsidR="009E0FDC" w:rsidRDefault="009E0FDC" w:rsidP="009E0FDC">
      <w:pPr>
        <w:pStyle w:val="Dedicatoria"/>
      </w:pPr>
    </w:p>
    <w:p w14:paraId="680F33B4" w14:textId="77777777" w:rsidR="009E0FDC" w:rsidRDefault="009E0FDC" w:rsidP="009E0FDC">
      <w:pPr>
        <w:pStyle w:val="Dedicatoria"/>
      </w:pPr>
    </w:p>
    <w:p w14:paraId="5F7D4CAD" w14:textId="77777777" w:rsidR="009E0FDC" w:rsidRDefault="009E0FDC" w:rsidP="009E0FDC">
      <w:pPr>
        <w:pStyle w:val="Dedicatoria"/>
      </w:pPr>
    </w:p>
    <w:p w14:paraId="6A8D8F8B" w14:textId="77777777" w:rsidR="009E0FDC" w:rsidRDefault="009E0FDC" w:rsidP="009E0FDC">
      <w:pPr>
        <w:pStyle w:val="Dedicatoria"/>
      </w:pPr>
    </w:p>
    <w:p w14:paraId="56C7A509" w14:textId="77777777" w:rsidR="009E0FDC" w:rsidRDefault="009E0FDC" w:rsidP="009E0FDC">
      <w:pPr>
        <w:pStyle w:val="Dedicatoria"/>
      </w:pPr>
    </w:p>
    <w:p w14:paraId="317648A4" w14:textId="77777777" w:rsidR="009E0FDC" w:rsidRDefault="009E0FDC" w:rsidP="009E0FDC">
      <w:pPr>
        <w:pStyle w:val="Dedicatoria"/>
      </w:pPr>
    </w:p>
    <w:p w14:paraId="65A52A28" w14:textId="77777777" w:rsidR="009E0FDC" w:rsidRDefault="009E0FDC" w:rsidP="009E0FDC">
      <w:pPr>
        <w:pStyle w:val="Dedicatoria"/>
      </w:pPr>
    </w:p>
    <w:p w14:paraId="526E57C7" w14:textId="77777777" w:rsidR="009E0FDC" w:rsidRDefault="009E0FDC" w:rsidP="009E0FDC">
      <w:pPr>
        <w:pStyle w:val="Dedicatoria"/>
      </w:pPr>
    </w:p>
    <w:p w14:paraId="44359363" w14:textId="77777777" w:rsidR="002003F6" w:rsidRDefault="002003F6" w:rsidP="009E0FDC">
      <w:pPr>
        <w:pStyle w:val="Dedicatoria"/>
      </w:pPr>
    </w:p>
    <w:p w14:paraId="57A39BD4" w14:textId="77777777" w:rsidR="002003F6" w:rsidRDefault="002003F6" w:rsidP="009E0FDC">
      <w:pPr>
        <w:pStyle w:val="Dedicatoria"/>
      </w:pPr>
    </w:p>
    <w:p w14:paraId="580858BD" w14:textId="77777777" w:rsidR="002003F6" w:rsidRDefault="002003F6" w:rsidP="009E0FDC">
      <w:pPr>
        <w:pStyle w:val="Dedicatoria"/>
      </w:pPr>
    </w:p>
    <w:p w14:paraId="05A36E5B" w14:textId="77777777" w:rsidR="002003F6" w:rsidRDefault="002003F6" w:rsidP="009E0FDC">
      <w:pPr>
        <w:pStyle w:val="Dedicatoria"/>
      </w:pPr>
    </w:p>
    <w:p w14:paraId="04E10B3B" w14:textId="77777777" w:rsidR="002003F6" w:rsidRDefault="002003F6" w:rsidP="009E0FDC">
      <w:pPr>
        <w:pStyle w:val="Dedicatoria"/>
      </w:pPr>
    </w:p>
    <w:p w14:paraId="5072824B" w14:textId="77777777" w:rsidR="002003F6" w:rsidRDefault="002003F6" w:rsidP="009E0FDC">
      <w:pPr>
        <w:pStyle w:val="Dedicatoria"/>
      </w:pPr>
    </w:p>
    <w:p w14:paraId="3A4D1172" w14:textId="77777777" w:rsidR="002003F6" w:rsidRDefault="002003F6" w:rsidP="009E0FDC">
      <w:pPr>
        <w:pStyle w:val="Dedicatoria"/>
      </w:pPr>
    </w:p>
    <w:p w14:paraId="41BC1892" w14:textId="77777777" w:rsidR="002003F6" w:rsidRDefault="002003F6" w:rsidP="009E0FDC">
      <w:pPr>
        <w:pStyle w:val="Dedicatoria"/>
      </w:pPr>
    </w:p>
    <w:p w14:paraId="7F452520" w14:textId="77777777" w:rsidR="002003F6" w:rsidRDefault="002003F6" w:rsidP="009E0FDC">
      <w:pPr>
        <w:pStyle w:val="Dedicatoria"/>
      </w:pPr>
    </w:p>
    <w:p w14:paraId="27AE5638" w14:textId="77777777" w:rsidR="002003F6" w:rsidRDefault="002003F6" w:rsidP="009E0FDC">
      <w:pPr>
        <w:pStyle w:val="Dedicatoria"/>
      </w:pPr>
    </w:p>
    <w:p w14:paraId="5AC2FAEC" w14:textId="77777777" w:rsidR="002003F6" w:rsidRDefault="002003F6" w:rsidP="009E0FDC">
      <w:pPr>
        <w:pStyle w:val="Dedicatoria"/>
      </w:pPr>
    </w:p>
    <w:p w14:paraId="1BD2BD20" w14:textId="1A671C86" w:rsidR="002003F6" w:rsidRDefault="002003F6" w:rsidP="009E0FDC">
      <w:pPr>
        <w:pStyle w:val="Dedicatoria"/>
      </w:pPr>
      <w:r>
        <w:t>Epígrafe</w:t>
      </w:r>
    </w:p>
    <w:p w14:paraId="670054A2" w14:textId="662E5DD6" w:rsidR="009E0FDC" w:rsidRDefault="009E0FDC" w:rsidP="009E0FDC">
      <w:pPr>
        <w:pStyle w:val="Dedicatoria"/>
      </w:pPr>
      <w:r>
        <w:t xml:space="preserve">Elemento opcional, constituído por uma citação direta, que evidencia a motivação </w:t>
      </w:r>
      <w:r w:rsidRPr="009E0FDC">
        <w:t>do</w:t>
      </w:r>
      <w:r>
        <w:t xml:space="preserve"> autor pela escolha do tema.</w:t>
      </w:r>
    </w:p>
    <w:p w14:paraId="36061902" w14:textId="6D39A2FF" w:rsidR="009E0FDC" w:rsidRPr="004D4E39" w:rsidRDefault="009E0FDC" w:rsidP="009E0FDC">
      <w:pPr>
        <w:pStyle w:val="Dedicatoria"/>
      </w:pPr>
      <w:r>
        <w:t>Deve ser escrita alinhada à direita, com fonte Arial, tamanho 12,</w:t>
      </w:r>
      <w:r w:rsidR="002003F6">
        <w:t xml:space="preserve"> e espaçamento de 1,5.</w:t>
      </w:r>
    </w:p>
    <w:p w14:paraId="6D5D57DE" w14:textId="5C953027" w:rsidR="006722CE" w:rsidRDefault="00626A6A" w:rsidP="004F05CB">
      <w:pPr>
        <w:pStyle w:val="Titulopretextual"/>
      </w:pPr>
      <w:r w:rsidRPr="00835FDC">
        <w:br w:type="page"/>
      </w:r>
    </w:p>
    <w:p w14:paraId="318C2067" w14:textId="0123F533" w:rsidR="000B3D5F" w:rsidRPr="00B74BA3" w:rsidRDefault="000B3D5F" w:rsidP="000B3D5F">
      <w:pPr>
        <w:sectPr w:rsidR="000B3D5F" w:rsidRPr="00B74BA3" w:rsidSect="00835FDC"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567" w:footer="567" w:gutter="0"/>
          <w:pgNumType w:fmt="lowerRoman" w:start="1"/>
          <w:cols w:space="720"/>
          <w:noEndnote/>
          <w:titlePg/>
          <w:docGrid w:linePitch="326"/>
        </w:sectPr>
      </w:pPr>
    </w:p>
    <w:p w14:paraId="67C3ED14" w14:textId="632D430E" w:rsidR="006722CE" w:rsidRDefault="00BD7A55" w:rsidP="004F05CB">
      <w:pPr>
        <w:pStyle w:val="Ttulo1"/>
        <w:numPr>
          <w:ilvl w:val="0"/>
          <w:numId w:val="0"/>
        </w:numPr>
      </w:pPr>
      <w:bookmarkStart w:id="0" w:name="_Toc93473123"/>
      <w:bookmarkStart w:id="1" w:name="_Toc96408761"/>
      <w:bookmarkStart w:id="2" w:name="_Toc96409028"/>
      <w:bookmarkStart w:id="3" w:name="_Toc99132849"/>
      <w:bookmarkStart w:id="4" w:name="_Toc99132954"/>
      <w:bookmarkStart w:id="5" w:name="_Toc99132997"/>
      <w:bookmarkStart w:id="6" w:name="_Toc99133137"/>
      <w:bookmarkStart w:id="7" w:name="_Toc99133447"/>
      <w:bookmarkStart w:id="8" w:name="_Toc99133550"/>
      <w:bookmarkStart w:id="9" w:name="_Toc99541555"/>
      <w:r>
        <w:lastRenderedPageBreak/>
        <w:t>APRESENT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6AF40D" w14:textId="21D3A2A4" w:rsidR="008A1C5A" w:rsidRDefault="007C4AF2" w:rsidP="001D42F8">
      <w:r>
        <w:t>A</w:t>
      </w:r>
      <w:r w:rsidR="00BD7A55">
        <w:t xml:space="preserve">presentar o contexto em que o </w:t>
      </w:r>
      <w:r w:rsidR="003F7463" w:rsidRPr="003F7463">
        <w:t>Artigo Científico</w:t>
      </w:r>
      <w:r w:rsidR="003F7463">
        <w:t>/</w:t>
      </w:r>
      <w:r w:rsidR="003F7463" w:rsidRPr="003F7463">
        <w:t>Livro ou Capítulo de Livro</w:t>
      </w:r>
      <w:r w:rsidR="003F7463">
        <w:t>/</w:t>
      </w:r>
      <w:r w:rsidR="00DF5D99" w:rsidRPr="00DF5D99">
        <w:t>Relatório Técnico Científico (inclusive projeto técnico)</w:t>
      </w:r>
      <w:r w:rsidR="00BD7A55">
        <w:t xml:space="preserve"> foi desenvolvido</w:t>
      </w:r>
      <w:r w:rsidR="00DF5D99">
        <w:t>. Apresentar a importância do desenvolvimento do trabalho para o estudante. Apresentar onde o artigo foi submetido/aprovado para publicação/publicado.</w:t>
      </w:r>
    </w:p>
    <w:p w14:paraId="313D9E37" w14:textId="47189BD4" w:rsidR="00DF5D99" w:rsidRDefault="00DF5D99" w:rsidP="001D42F8">
      <w:r>
        <w:t>Após a apresentação, incluir o trabalho conforme as normas da revista/periódico/</w:t>
      </w:r>
      <w:r w:rsidR="004F05CB">
        <w:t>congresso etc.</w:t>
      </w:r>
    </w:p>
    <w:p w14:paraId="4A92DEEC" w14:textId="5A8EF6D1" w:rsidR="004F05CB" w:rsidRDefault="004F05CB" w:rsidP="001D42F8">
      <w:r>
        <w:t>Caso necessário, incluir apêndices/anexos.</w:t>
      </w:r>
    </w:p>
    <w:p w14:paraId="5EBD28BC" w14:textId="2082E519" w:rsidR="00B14A35" w:rsidRPr="00574B90" w:rsidRDefault="00AD6083" w:rsidP="00AD6083">
      <w:pPr>
        <w:pStyle w:val="Postextual"/>
      </w:pPr>
      <w:bookmarkStart w:id="10" w:name="_Toc99541579"/>
      <w:r>
        <w:lastRenderedPageBreak/>
        <w:t>apêndices</w:t>
      </w:r>
      <w:bookmarkEnd w:id="10"/>
    </w:p>
    <w:p w14:paraId="6FCFEE30" w14:textId="4C1D8CE2" w:rsidR="00B14A35" w:rsidRDefault="00E160E6" w:rsidP="00531A66">
      <w:pPr>
        <w:pStyle w:val="Ttuloapendiceouanexo"/>
      </w:pPr>
      <w:r>
        <w:t>A – Exemplo de um título para apêndice</w:t>
      </w:r>
    </w:p>
    <w:p w14:paraId="7249D190" w14:textId="002D9C57" w:rsidR="00E160E6" w:rsidRDefault="006007AA" w:rsidP="006007AA">
      <w:r>
        <w:t>Elemento opcional, que consiste em um documento elaborado pelo próprio autor, servindo de fundamentação, comprovação ou ilustração. Os apêndices são identificados por letras maiúsculas consecutivas, seguidas de travessão e do título, escrito em letras maiúsculas e minúsculas</w:t>
      </w:r>
    </w:p>
    <w:p w14:paraId="16F18A45" w14:textId="7E920420" w:rsidR="00B14A35" w:rsidRDefault="00337065" w:rsidP="00AD6083">
      <w:pPr>
        <w:pStyle w:val="Postextual"/>
      </w:pPr>
      <w:bookmarkStart w:id="11" w:name="_Toc99541580"/>
      <w:r>
        <w:lastRenderedPageBreak/>
        <w:t>anexos</w:t>
      </w:r>
      <w:bookmarkEnd w:id="11"/>
    </w:p>
    <w:p w14:paraId="1CA9E146" w14:textId="6A14802D" w:rsidR="000A5E80" w:rsidRDefault="000A5E80" w:rsidP="000A5E80">
      <w:pPr>
        <w:pStyle w:val="Ttuloapendiceouanexo"/>
      </w:pPr>
      <w:r>
        <w:t>A – Título para o primeiro anexo</w:t>
      </w:r>
    </w:p>
    <w:p w14:paraId="2F255D3D" w14:textId="4A524AFD" w:rsidR="00B14A35" w:rsidRPr="006D1862" w:rsidRDefault="006600FD" w:rsidP="006600FD">
      <w:r>
        <w:t>Elemento opcional, que consiste em um documento não elaborado pelo autor, servindo de fundamentação, comprovação ou ilustração. Os anexos são identificados por letras maiúsculas consecutivas, seguidas de travessão e do título, escrito em letras maiúsculas e minúsculas.</w:t>
      </w:r>
    </w:p>
    <w:p w14:paraId="4776B1B8" w14:textId="77777777" w:rsidR="00B14A35" w:rsidRPr="006D1862" w:rsidRDefault="00B14A35" w:rsidP="006D1862">
      <w:pPr>
        <w:pStyle w:val="Subttulo"/>
      </w:pPr>
    </w:p>
    <w:p w14:paraId="2F8CC167" w14:textId="77777777" w:rsidR="00B14A35" w:rsidRPr="006D1862" w:rsidRDefault="00B14A35" w:rsidP="006D1862">
      <w:pPr>
        <w:pStyle w:val="Subttulo"/>
      </w:pPr>
    </w:p>
    <w:p w14:paraId="45E452ED" w14:textId="77777777" w:rsidR="00B14A35" w:rsidRPr="006D1862" w:rsidRDefault="00B14A35" w:rsidP="006D1862">
      <w:pPr>
        <w:pStyle w:val="Subttulo"/>
      </w:pPr>
    </w:p>
    <w:p w14:paraId="634E2503" w14:textId="77777777" w:rsidR="00B14A35" w:rsidRPr="006D1862" w:rsidRDefault="00B14A35" w:rsidP="006D1862">
      <w:pPr>
        <w:pStyle w:val="Subttulo"/>
      </w:pPr>
    </w:p>
    <w:p w14:paraId="47EED8E7" w14:textId="77777777" w:rsidR="00B14A35" w:rsidRPr="006D1862" w:rsidRDefault="00B14A35" w:rsidP="006D1862">
      <w:pPr>
        <w:pStyle w:val="Subttulo"/>
      </w:pPr>
    </w:p>
    <w:p w14:paraId="3103F694" w14:textId="77777777" w:rsidR="00B14A35" w:rsidRDefault="00B14A35" w:rsidP="006D1862">
      <w:pPr>
        <w:pStyle w:val="Subttulo"/>
      </w:pPr>
    </w:p>
    <w:p w14:paraId="00174B62" w14:textId="77777777" w:rsidR="00B14A35" w:rsidRDefault="00B14A35" w:rsidP="006D1862">
      <w:pPr>
        <w:pStyle w:val="Subttulo"/>
      </w:pPr>
    </w:p>
    <w:sectPr w:rsidR="00B14A35" w:rsidSect="007858C9">
      <w:headerReference w:type="even" r:id="rId17"/>
      <w:headerReference w:type="default" r:id="rId18"/>
      <w:footerReference w:type="default" r:id="rId19"/>
      <w:pgSz w:w="11907" w:h="16840" w:code="9"/>
      <w:pgMar w:top="1701" w:right="1134" w:bottom="1134" w:left="1701" w:header="1134" w:footer="284" w:gutter="0"/>
      <w:pgNumType w:start="6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C1A9" w14:textId="77777777" w:rsidR="00345E17" w:rsidRDefault="00345E17">
      <w:r>
        <w:separator/>
      </w:r>
    </w:p>
    <w:p w14:paraId="385C3747" w14:textId="77777777" w:rsidR="00345E17" w:rsidRDefault="00345E17"/>
    <w:p w14:paraId="44C17230" w14:textId="77777777" w:rsidR="00345E17" w:rsidRDefault="00345E17"/>
  </w:endnote>
  <w:endnote w:type="continuationSeparator" w:id="0">
    <w:p w14:paraId="47024B79" w14:textId="77777777" w:rsidR="00345E17" w:rsidRDefault="00345E17">
      <w:r>
        <w:continuationSeparator/>
      </w:r>
    </w:p>
    <w:p w14:paraId="3E163554" w14:textId="77777777" w:rsidR="00345E17" w:rsidRDefault="00345E17"/>
    <w:p w14:paraId="75089F38" w14:textId="77777777" w:rsidR="00345E17" w:rsidRDefault="0034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B42D" w14:textId="77777777" w:rsidR="00E849B5" w:rsidRDefault="00E849B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326DB">
      <w:rPr>
        <w:noProof/>
      </w:rPr>
      <w:t>xii</w:t>
    </w:r>
    <w:r>
      <w:fldChar w:fldCharType="end"/>
    </w:r>
  </w:p>
  <w:p w14:paraId="3DCDE5DC" w14:textId="77777777" w:rsidR="00E849B5" w:rsidRDefault="00E849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CC1" w14:textId="77777777" w:rsidR="002E1EC8" w:rsidRDefault="002E1EC8" w:rsidP="002E1EC8">
    <w:pPr>
      <w:pStyle w:val="LocaleAnodeEntrega"/>
      <w:ind w:firstLine="0"/>
    </w:pPr>
    <w:r>
      <w:t>Jacarezinho</w:t>
    </w:r>
  </w:p>
  <w:p w14:paraId="2BD7CB53" w14:textId="144F0714" w:rsidR="004B776D" w:rsidRDefault="002E1EC8" w:rsidP="002E1EC8">
    <w:pPr>
      <w:pStyle w:val="LocaleAnodeEntrega"/>
      <w:ind w:firstLine="0"/>
    </w:pPr>
    <w:r>
      <w:t>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4F1B" w14:textId="77777777" w:rsidR="00022A77" w:rsidRDefault="00022A77" w:rsidP="00B84CCE">
    <w:pPr>
      <w:pStyle w:val="Rodap"/>
      <w:ind w:firstLine="0"/>
      <w:jc w:val="center"/>
    </w:pPr>
    <w:r>
      <w:t>Jacarezinho</w:t>
    </w:r>
  </w:p>
  <w:p w14:paraId="24778866" w14:textId="77777777" w:rsidR="008337E7" w:rsidRDefault="00022A77" w:rsidP="00B84CCE">
    <w:pPr>
      <w:pStyle w:val="Rodap"/>
      <w:ind w:firstLine="0"/>
      <w:jc w:val="center"/>
    </w:pPr>
    <w:r>
      <w:t>An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6ABB" w14:textId="77777777" w:rsidR="00AE05BB" w:rsidRDefault="00AE05B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FE5" w14:textId="2175226A" w:rsidR="00212569" w:rsidRPr="00212569" w:rsidRDefault="00212569" w:rsidP="0021256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7DD" w14:textId="77777777" w:rsidR="00E849B5" w:rsidRDefault="00E849B5">
    <w:pPr>
      <w:pStyle w:val="Rodap"/>
      <w:jc w:val="center"/>
    </w:pPr>
  </w:p>
  <w:p w14:paraId="089C626B" w14:textId="77777777" w:rsidR="00E849B5" w:rsidRDefault="00E849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CB44" w14:textId="77777777" w:rsidR="00345E17" w:rsidRDefault="00345E17">
      <w:r>
        <w:separator/>
      </w:r>
    </w:p>
  </w:footnote>
  <w:footnote w:type="continuationSeparator" w:id="0">
    <w:p w14:paraId="7C29755D" w14:textId="77777777" w:rsidR="00345E17" w:rsidRDefault="00345E17">
      <w:r>
        <w:continuationSeparator/>
      </w:r>
    </w:p>
    <w:p w14:paraId="5D887C86" w14:textId="77777777" w:rsidR="00345E17" w:rsidRDefault="00345E17"/>
    <w:p w14:paraId="581E17BD" w14:textId="77777777" w:rsidR="00345E17" w:rsidRDefault="00345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86F" w14:textId="77777777" w:rsidR="00E849B5" w:rsidRDefault="00E849B5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DC8A59" w14:textId="77777777" w:rsidR="00E849B5" w:rsidRDefault="00E849B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BB25" w14:textId="5B14513A" w:rsidR="00E849B5" w:rsidRDefault="0069761E">
    <w:pPr>
      <w:pStyle w:val="Cabealho"/>
    </w:pPr>
    <w:r>
      <w:rPr>
        <w:noProof/>
        <w:snapToGrid/>
      </w:rPr>
      <w:drawing>
        <wp:anchor distT="0" distB="0" distL="0" distR="0" simplePos="0" relativeHeight="251658240" behindDoc="0" locked="0" layoutInCell="1" allowOverlap="0" wp14:anchorId="3F129E29" wp14:editId="2ACB7A01">
          <wp:simplePos x="0" y="0"/>
          <wp:positionH relativeFrom="column">
            <wp:posOffset>4580890</wp:posOffset>
          </wp:positionH>
          <wp:positionV relativeFrom="paragraph">
            <wp:posOffset>371475</wp:posOffset>
          </wp:positionV>
          <wp:extent cx="1234440" cy="661670"/>
          <wp:effectExtent l="0" t="0" r="0" b="0"/>
          <wp:wrapSquare wrapText="largest"/>
          <wp:docPr id="18" name="Image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52" t="-92" r="-20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0" distR="0" simplePos="0" relativeHeight="251657216" behindDoc="0" locked="0" layoutInCell="1" allowOverlap="0" wp14:anchorId="484A5047" wp14:editId="43A571E3">
          <wp:simplePos x="0" y="0"/>
          <wp:positionH relativeFrom="column">
            <wp:posOffset>-7620</wp:posOffset>
          </wp:positionH>
          <wp:positionV relativeFrom="paragraph">
            <wp:posOffset>346710</wp:posOffset>
          </wp:positionV>
          <wp:extent cx="2545080" cy="661670"/>
          <wp:effectExtent l="0" t="0" r="0" b="0"/>
          <wp:wrapSquare wrapText="largest"/>
          <wp:docPr id="19" name="Imagem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42519" b="-92"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40BB" w14:textId="4893B9C3" w:rsidR="00B260B4" w:rsidRDefault="00B260B4" w:rsidP="00B260B4"/>
  <w:p w14:paraId="6A03E53B" w14:textId="77777777" w:rsidR="00B260B4" w:rsidRPr="00B260B4" w:rsidRDefault="00B260B4" w:rsidP="00B260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EB2" w14:textId="77777777" w:rsidR="00E849B5" w:rsidRDefault="00E849B5"/>
  <w:p w14:paraId="37A9ADBE" w14:textId="77777777" w:rsidR="00E849B5" w:rsidRDefault="00E849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4EB3" w14:textId="77777777" w:rsidR="00E849B5" w:rsidRDefault="00E849B5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1326DB">
      <w:rPr>
        <w:noProof/>
        <w:sz w:val="20"/>
      </w:rPr>
      <w:t>27</w:t>
    </w:r>
    <w:r>
      <w:rPr>
        <w:sz w:val="20"/>
      </w:rPr>
      <w:fldChar w:fldCharType="end"/>
    </w:r>
  </w:p>
  <w:p w14:paraId="685BFA2C" w14:textId="77777777" w:rsidR="00E849B5" w:rsidRPr="00BB0176" w:rsidRDefault="00E849B5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18B"/>
    <w:multiLevelType w:val="multilevel"/>
    <w:tmpl w:val="7F0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21FFF"/>
    <w:multiLevelType w:val="hybridMultilevel"/>
    <w:tmpl w:val="2ABCC49C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72A05AE"/>
    <w:multiLevelType w:val="hybridMultilevel"/>
    <w:tmpl w:val="3042B488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889256E"/>
    <w:multiLevelType w:val="multilevel"/>
    <w:tmpl w:val="4A8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34FBF"/>
    <w:multiLevelType w:val="hybridMultilevel"/>
    <w:tmpl w:val="4A2014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3D3B10"/>
    <w:multiLevelType w:val="hybridMultilevel"/>
    <w:tmpl w:val="0A0492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BE0654"/>
    <w:multiLevelType w:val="hybridMultilevel"/>
    <w:tmpl w:val="5F5A5E1A"/>
    <w:lvl w:ilvl="0" w:tplc="1C74F82C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2509"/>
    <w:multiLevelType w:val="hybridMultilevel"/>
    <w:tmpl w:val="F8325CF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5946E8"/>
    <w:multiLevelType w:val="hybridMultilevel"/>
    <w:tmpl w:val="C5E6C2A2"/>
    <w:lvl w:ilvl="0" w:tplc="09D81B5E">
      <w:start w:val="1"/>
      <w:numFmt w:val="lowerLetter"/>
      <w:pStyle w:val="MarcadorAlfabtico"/>
      <w:lvlText w:val="%1)"/>
      <w:lvlJc w:val="left"/>
      <w:pPr>
        <w:tabs>
          <w:tab w:val="num" w:pos="2138"/>
        </w:tabs>
        <w:ind w:left="2138" w:hanging="43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34332"/>
    <w:multiLevelType w:val="hybridMultilevel"/>
    <w:tmpl w:val="4B22E8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21401F"/>
    <w:multiLevelType w:val="hybridMultilevel"/>
    <w:tmpl w:val="5F5A5E1A"/>
    <w:lvl w:ilvl="0" w:tplc="1C74F82C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E29BB"/>
    <w:multiLevelType w:val="hybridMultilevel"/>
    <w:tmpl w:val="2A96307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14E95"/>
    <w:multiLevelType w:val="hybridMultilevel"/>
    <w:tmpl w:val="C53C29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787B1D"/>
    <w:multiLevelType w:val="hybridMultilevel"/>
    <w:tmpl w:val="A07A08F6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5" w15:restartNumberingAfterBreak="0">
    <w:nsid w:val="3B684A5B"/>
    <w:multiLevelType w:val="hybridMultilevel"/>
    <w:tmpl w:val="56A424B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763606"/>
    <w:multiLevelType w:val="hybridMultilevel"/>
    <w:tmpl w:val="742E8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921725"/>
    <w:multiLevelType w:val="hybridMultilevel"/>
    <w:tmpl w:val="83CA5B46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4A9616DD"/>
    <w:multiLevelType w:val="hybridMultilevel"/>
    <w:tmpl w:val="7D3846F6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2" w15:restartNumberingAfterBreak="0">
    <w:nsid w:val="5045264C"/>
    <w:multiLevelType w:val="hybridMultilevel"/>
    <w:tmpl w:val="C05E7A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902873"/>
    <w:multiLevelType w:val="hybridMultilevel"/>
    <w:tmpl w:val="F904C102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5" w15:restartNumberingAfterBreak="0">
    <w:nsid w:val="783A0B63"/>
    <w:multiLevelType w:val="hybridMultilevel"/>
    <w:tmpl w:val="5DF4DE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6152701">
    <w:abstractNumId w:val="19"/>
  </w:num>
  <w:num w:numId="2" w16cid:durableId="844517482">
    <w:abstractNumId w:val="18"/>
  </w:num>
  <w:num w:numId="3" w16cid:durableId="707754609">
    <w:abstractNumId w:val="12"/>
  </w:num>
  <w:num w:numId="4" w16cid:durableId="524442346">
    <w:abstractNumId w:val="21"/>
  </w:num>
  <w:num w:numId="5" w16cid:durableId="644238538">
    <w:abstractNumId w:val="24"/>
  </w:num>
  <w:num w:numId="6" w16cid:durableId="1287926830">
    <w:abstractNumId w:val="12"/>
    <w:lvlOverride w:ilvl="0">
      <w:startOverride w:val="1"/>
    </w:lvlOverride>
  </w:num>
  <w:num w:numId="7" w16cid:durableId="1200434875">
    <w:abstractNumId w:val="18"/>
  </w:num>
  <w:num w:numId="8" w16cid:durableId="555236730">
    <w:abstractNumId w:val="19"/>
  </w:num>
  <w:num w:numId="9" w16cid:durableId="2081559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1229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701156">
    <w:abstractNumId w:val="10"/>
    <w:lvlOverride w:ilvl="0">
      <w:startOverride w:val="1"/>
    </w:lvlOverride>
  </w:num>
  <w:num w:numId="12" w16cid:durableId="1128812640">
    <w:abstractNumId w:val="8"/>
  </w:num>
  <w:num w:numId="13" w16cid:durableId="1901551128">
    <w:abstractNumId w:val="6"/>
  </w:num>
  <w:num w:numId="14" w16cid:durableId="218253952">
    <w:abstractNumId w:val="3"/>
  </w:num>
  <w:num w:numId="15" w16cid:durableId="1440177525">
    <w:abstractNumId w:val="2"/>
  </w:num>
  <w:num w:numId="16" w16cid:durableId="299505120">
    <w:abstractNumId w:val="14"/>
  </w:num>
  <w:num w:numId="17" w16cid:durableId="1695688576">
    <w:abstractNumId w:val="23"/>
  </w:num>
  <w:num w:numId="18" w16cid:durableId="1383485665">
    <w:abstractNumId w:val="11"/>
  </w:num>
  <w:num w:numId="19" w16cid:durableId="1897543115">
    <w:abstractNumId w:val="17"/>
  </w:num>
  <w:num w:numId="20" w16cid:durableId="983581462">
    <w:abstractNumId w:val="0"/>
  </w:num>
  <w:num w:numId="21" w16cid:durableId="1809131935">
    <w:abstractNumId w:val="20"/>
  </w:num>
  <w:num w:numId="22" w16cid:durableId="1553881761">
    <w:abstractNumId w:val="1"/>
  </w:num>
  <w:num w:numId="23" w16cid:durableId="799229655">
    <w:abstractNumId w:val="7"/>
  </w:num>
  <w:num w:numId="24" w16cid:durableId="1455057266">
    <w:abstractNumId w:val="9"/>
  </w:num>
  <w:num w:numId="25" w16cid:durableId="1818494346">
    <w:abstractNumId w:val="16"/>
  </w:num>
  <w:num w:numId="26" w16cid:durableId="1380058623">
    <w:abstractNumId w:val="4"/>
  </w:num>
  <w:num w:numId="27" w16cid:durableId="1454864158">
    <w:abstractNumId w:val="5"/>
  </w:num>
  <w:num w:numId="28" w16cid:durableId="355426238">
    <w:abstractNumId w:val="22"/>
  </w:num>
  <w:num w:numId="29" w16cid:durableId="1714114200">
    <w:abstractNumId w:val="25"/>
  </w:num>
  <w:num w:numId="30" w16cid:durableId="1348867750">
    <w:abstractNumId w:val="13"/>
  </w:num>
  <w:num w:numId="31" w16cid:durableId="367804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5983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370B"/>
    <w:rsid w:val="00014DEB"/>
    <w:rsid w:val="00022A77"/>
    <w:rsid w:val="000237C1"/>
    <w:rsid w:val="00031B68"/>
    <w:rsid w:val="00040744"/>
    <w:rsid w:val="00043B5A"/>
    <w:rsid w:val="00045D4A"/>
    <w:rsid w:val="00052A84"/>
    <w:rsid w:val="00052F1E"/>
    <w:rsid w:val="00061834"/>
    <w:rsid w:val="000640D0"/>
    <w:rsid w:val="00064FE0"/>
    <w:rsid w:val="00065962"/>
    <w:rsid w:val="000759E7"/>
    <w:rsid w:val="00076F6A"/>
    <w:rsid w:val="00077330"/>
    <w:rsid w:val="0008341A"/>
    <w:rsid w:val="00093FE4"/>
    <w:rsid w:val="00095B97"/>
    <w:rsid w:val="0009600E"/>
    <w:rsid w:val="000A5E80"/>
    <w:rsid w:val="000A6DB4"/>
    <w:rsid w:val="000A706F"/>
    <w:rsid w:val="000B1176"/>
    <w:rsid w:val="000B2F37"/>
    <w:rsid w:val="000B3D5F"/>
    <w:rsid w:val="000B413F"/>
    <w:rsid w:val="000B4445"/>
    <w:rsid w:val="000B7DA2"/>
    <w:rsid w:val="000C1AA9"/>
    <w:rsid w:val="000C321A"/>
    <w:rsid w:val="000C5D21"/>
    <w:rsid w:val="000C68AF"/>
    <w:rsid w:val="000D6357"/>
    <w:rsid w:val="000E39FD"/>
    <w:rsid w:val="000E40C9"/>
    <w:rsid w:val="000E48E6"/>
    <w:rsid w:val="000E7330"/>
    <w:rsid w:val="000F3366"/>
    <w:rsid w:val="000F3F4C"/>
    <w:rsid w:val="000F4D1E"/>
    <w:rsid w:val="00116058"/>
    <w:rsid w:val="0011635B"/>
    <w:rsid w:val="00116659"/>
    <w:rsid w:val="0013085C"/>
    <w:rsid w:val="00130F54"/>
    <w:rsid w:val="001326DB"/>
    <w:rsid w:val="0013557B"/>
    <w:rsid w:val="00141863"/>
    <w:rsid w:val="00146697"/>
    <w:rsid w:val="001528EA"/>
    <w:rsid w:val="00152BCC"/>
    <w:rsid w:val="0015397C"/>
    <w:rsid w:val="00157073"/>
    <w:rsid w:val="00162666"/>
    <w:rsid w:val="001651FE"/>
    <w:rsid w:val="00182B35"/>
    <w:rsid w:val="00182D9A"/>
    <w:rsid w:val="00197DAD"/>
    <w:rsid w:val="001A05DA"/>
    <w:rsid w:val="001C321D"/>
    <w:rsid w:val="001D015B"/>
    <w:rsid w:val="001D42F8"/>
    <w:rsid w:val="001D4D3B"/>
    <w:rsid w:val="001E013B"/>
    <w:rsid w:val="001E1B4B"/>
    <w:rsid w:val="001E4104"/>
    <w:rsid w:val="001E4E41"/>
    <w:rsid w:val="001E7B6F"/>
    <w:rsid w:val="002003F6"/>
    <w:rsid w:val="0020382C"/>
    <w:rsid w:val="00206EC3"/>
    <w:rsid w:val="00207CF9"/>
    <w:rsid w:val="00212569"/>
    <w:rsid w:val="00215043"/>
    <w:rsid w:val="00215A8F"/>
    <w:rsid w:val="00216835"/>
    <w:rsid w:val="00225BD8"/>
    <w:rsid w:val="00233DEA"/>
    <w:rsid w:val="00246223"/>
    <w:rsid w:val="00260ABD"/>
    <w:rsid w:val="00265545"/>
    <w:rsid w:val="002718A5"/>
    <w:rsid w:val="00276469"/>
    <w:rsid w:val="00286118"/>
    <w:rsid w:val="00287193"/>
    <w:rsid w:val="0029324A"/>
    <w:rsid w:val="0029678C"/>
    <w:rsid w:val="00297812"/>
    <w:rsid w:val="002A0683"/>
    <w:rsid w:val="002B0318"/>
    <w:rsid w:val="002B6F64"/>
    <w:rsid w:val="002C263E"/>
    <w:rsid w:val="002C3DDA"/>
    <w:rsid w:val="002D042F"/>
    <w:rsid w:val="002D4F26"/>
    <w:rsid w:val="002E1EC8"/>
    <w:rsid w:val="002E3A7B"/>
    <w:rsid w:val="002F0696"/>
    <w:rsid w:val="002F5BFA"/>
    <w:rsid w:val="002F7EA2"/>
    <w:rsid w:val="00311251"/>
    <w:rsid w:val="003118A7"/>
    <w:rsid w:val="003155A1"/>
    <w:rsid w:val="003243D7"/>
    <w:rsid w:val="00332D9E"/>
    <w:rsid w:val="003365F6"/>
    <w:rsid w:val="00337065"/>
    <w:rsid w:val="00337D1E"/>
    <w:rsid w:val="003419AF"/>
    <w:rsid w:val="00345E17"/>
    <w:rsid w:val="0035002F"/>
    <w:rsid w:val="003522B5"/>
    <w:rsid w:val="00354F2E"/>
    <w:rsid w:val="00357727"/>
    <w:rsid w:val="003629FF"/>
    <w:rsid w:val="00374929"/>
    <w:rsid w:val="0039312C"/>
    <w:rsid w:val="00396AED"/>
    <w:rsid w:val="003B1C5A"/>
    <w:rsid w:val="003B3E6D"/>
    <w:rsid w:val="003B4E69"/>
    <w:rsid w:val="003D0C5B"/>
    <w:rsid w:val="003D30C2"/>
    <w:rsid w:val="003E10AB"/>
    <w:rsid w:val="003E1B07"/>
    <w:rsid w:val="003E2BFA"/>
    <w:rsid w:val="003F7463"/>
    <w:rsid w:val="004108CB"/>
    <w:rsid w:val="00414F70"/>
    <w:rsid w:val="00416AA7"/>
    <w:rsid w:val="00422930"/>
    <w:rsid w:val="0042361C"/>
    <w:rsid w:val="004459F0"/>
    <w:rsid w:val="00445B1C"/>
    <w:rsid w:val="00454C83"/>
    <w:rsid w:val="00471A71"/>
    <w:rsid w:val="00474730"/>
    <w:rsid w:val="00474EDC"/>
    <w:rsid w:val="00481BCE"/>
    <w:rsid w:val="00494AE2"/>
    <w:rsid w:val="00496E2A"/>
    <w:rsid w:val="004A0691"/>
    <w:rsid w:val="004A2DC7"/>
    <w:rsid w:val="004A33D8"/>
    <w:rsid w:val="004A59D7"/>
    <w:rsid w:val="004B078F"/>
    <w:rsid w:val="004B15C5"/>
    <w:rsid w:val="004B6F6E"/>
    <w:rsid w:val="004B776D"/>
    <w:rsid w:val="004C5F7C"/>
    <w:rsid w:val="004D12B9"/>
    <w:rsid w:val="004D4389"/>
    <w:rsid w:val="004D4B47"/>
    <w:rsid w:val="004D4E39"/>
    <w:rsid w:val="004D62F0"/>
    <w:rsid w:val="004D746C"/>
    <w:rsid w:val="004E0694"/>
    <w:rsid w:val="004E55C2"/>
    <w:rsid w:val="004F05CB"/>
    <w:rsid w:val="004F4C8D"/>
    <w:rsid w:val="005073EC"/>
    <w:rsid w:val="00507D28"/>
    <w:rsid w:val="00510B9D"/>
    <w:rsid w:val="00513939"/>
    <w:rsid w:val="00520050"/>
    <w:rsid w:val="005259B0"/>
    <w:rsid w:val="00531A66"/>
    <w:rsid w:val="00552BA4"/>
    <w:rsid w:val="00560CD8"/>
    <w:rsid w:val="0056354D"/>
    <w:rsid w:val="0056725A"/>
    <w:rsid w:val="00570C71"/>
    <w:rsid w:val="00571950"/>
    <w:rsid w:val="00574B90"/>
    <w:rsid w:val="00587889"/>
    <w:rsid w:val="00587C26"/>
    <w:rsid w:val="00590AE6"/>
    <w:rsid w:val="00596447"/>
    <w:rsid w:val="005A0A05"/>
    <w:rsid w:val="005A3002"/>
    <w:rsid w:val="005A3856"/>
    <w:rsid w:val="005A6966"/>
    <w:rsid w:val="005B1049"/>
    <w:rsid w:val="005B2462"/>
    <w:rsid w:val="005B5800"/>
    <w:rsid w:val="005B6684"/>
    <w:rsid w:val="005C324E"/>
    <w:rsid w:val="005D0D63"/>
    <w:rsid w:val="005F1572"/>
    <w:rsid w:val="005F7A45"/>
    <w:rsid w:val="00600128"/>
    <w:rsid w:val="006007AA"/>
    <w:rsid w:val="00602AF9"/>
    <w:rsid w:val="0060457A"/>
    <w:rsid w:val="006141F8"/>
    <w:rsid w:val="00624EFE"/>
    <w:rsid w:val="00626A6A"/>
    <w:rsid w:val="006344F5"/>
    <w:rsid w:val="00634DBA"/>
    <w:rsid w:val="0063501A"/>
    <w:rsid w:val="0063601A"/>
    <w:rsid w:val="006461F3"/>
    <w:rsid w:val="00650712"/>
    <w:rsid w:val="00652394"/>
    <w:rsid w:val="00653AD6"/>
    <w:rsid w:val="00657771"/>
    <w:rsid w:val="006600FD"/>
    <w:rsid w:val="00662A2F"/>
    <w:rsid w:val="00670C88"/>
    <w:rsid w:val="006722CE"/>
    <w:rsid w:val="00677ADB"/>
    <w:rsid w:val="006840AE"/>
    <w:rsid w:val="00685C5D"/>
    <w:rsid w:val="00686623"/>
    <w:rsid w:val="006972F8"/>
    <w:rsid w:val="0069761E"/>
    <w:rsid w:val="006B0472"/>
    <w:rsid w:val="006B1B16"/>
    <w:rsid w:val="006B3250"/>
    <w:rsid w:val="006C3523"/>
    <w:rsid w:val="006D08B4"/>
    <w:rsid w:val="006D1862"/>
    <w:rsid w:val="006D260C"/>
    <w:rsid w:val="006D4F5D"/>
    <w:rsid w:val="006D5E8C"/>
    <w:rsid w:val="006D64AA"/>
    <w:rsid w:val="006E01C6"/>
    <w:rsid w:val="006E0F62"/>
    <w:rsid w:val="006E7A36"/>
    <w:rsid w:val="006F0564"/>
    <w:rsid w:val="006F40BA"/>
    <w:rsid w:val="006F6403"/>
    <w:rsid w:val="0070119C"/>
    <w:rsid w:val="00702F7D"/>
    <w:rsid w:val="00704B38"/>
    <w:rsid w:val="00716A48"/>
    <w:rsid w:val="0072679E"/>
    <w:rsid w:val="00727643"/>
    <w:rsid w:val="0073139A"/>
    <w:rsid w:val="00751D30"/>
    <w:rsid w:val="00752151"/>
    <w:rsid w:val="0075632C"/>
    <w:rsid w:val="0076543A"/>
    <w:rsid w:val="00775B96"/>
    <w:rsid w:val="00776200"/>
    <w:rsid w:val="00781CF7"/>
    <w:rsid w:val="007858C9"/>
    <w:rsid w:val="00787C5D"/>
    <w:rsid w:val="00792060"/>
    <w:rsid w:val="007A1647"/>
    <w:rsid w:val="007C205A"/>
    <w:rsid w:val="007C4AF2"/>
    <w:rsid w:val="007D3D8D"/>
    <w:rsid w:val="007E0F15"/>
    <w:rsid w:val="007E213B"/>
    <w:rsid w:val="007E2CC8"/>
    <w:rsid w:val="007E420B"/>
    <w:rsid w:val="007F5787"/>
    <w:rsid w:val="00802C58"/>
    <w:rsid w:val="00803452"/>
    <w:rsid w:val="00807417"/>
    <w:rsid w:val="00811D49"/>
    <w:rsid w:val="00817CDC"/>
    <w:rsid w:val="00820FA3"/>
    <w:rsid w:val="00830FFF"/>
    <w:rsid w:val="008319CD"/>
    <w:rsid w:val="008332FA"/>
    <w:rsid w:val="008337E7"/>
    <w:rsid w:val="00835FDC"/>
    <w:rsid w:val="00842093"/>
    <w:rsid w:val="0084251E"/>
    <w:rsid w:val="0085501F"/>
    <w:rsid w:val="00862B91"/>
    <w:rsid w:val="00863DDC"/>
    <w:rsid w:val="00876576"/>
    <w:rsid w:val="008770A6"/>
    <w:rsid w:val="00882C71"/>
    <w:rsid w:val="00883F81"/>
    <w:rsid w:val="00892D27"/>
    <w:rsid w:val="008938B7"/>
    <w:rsid w:val="008965C5"/>
    <w:rsid w:val="008A1C5A"/>
    <w:rsid w:val="008B6C61"/>
    <w:rsid w:val="008E082D"/>
    <w:rsid w:val="008E419E"/>
    <w:rsid w:val="008E4A50"/>
    <w:rsid w:val="008E5E88"/>
    <w:rsid w:val="008E654F"/>
    <w:rsid w:val="008E725B"/>
    <w:rsid w:val="008F0B63"/>
    <w:rsid w:val="008F5146"/>
    <w:rsid w:val="008F5205"/>
    <w:rsid w:val="008F5DBB"/>
    <w:rsid w:val="00906604"/>
    <w:rsid w:val="00906612"/>
    <w:rsid w:val="00910151"/>
    <w:rsid w:val="0091291C"/>
    <w:rsid w:val="00916510"/>
    <w:rsid w:val="009201F0"/>
    <w:rsid w:val="00921BED"/>
    <w:rsid w:val="00926827"/>
    <w:rsid w:val="00926A45"/>
    <w:rsid w:val="0093485C"/>
    <w:rsid w:val="00945FDB"/>
    <w:rsid w:val="009540F3"/>
    <w:rsid w:val="00955815"/>
    <w:rsid w:val="00963268"/>
    <w:rsid w:val="00964CFF"/>
    <w:rsid w:val="00971DE3"/>
    <w:rsid w:val="009753FB"/>
    <w:rsid w:val="00980665"/>
    <w:rsid w:val="009A1817"/>
    <w:rsid w:val="009A4E0C"/>
    <w:rsid w:val="009A6D45"/>
    <w:rsid w:val="009B0CD0"/>
    <w:rsid w:val="009B50E0"/>
    <w:rsid w:val="009B5217"/>
    <w:rsid w:val="009E0FDC"/>
    <w:rsid w:val="009E2AE8"/>
    <w:rsid w:val="009E5818"/>
    <w:rsid w:val="009F0FC3"/>
    <w:rsid w:val="009F19A7"/>
    <w:rsid w:val="009F35FA"/>
    <w:rsid w:val="009F5C2F"/>
    <w:rsid w:val="00A010EF"/>
    <w:rsid w:val="00A017FD"/>
    <w:rsid w:val="00A03DDE"/>
    <w:rsid w:val="00A05420"/>
    <w:rsid w:val="00A055DC"/>
    <w:rsid w:val="00A0586C"/>
    <w:rsid w:val="00A135BD"/>
    <w:rsid w:val="00A14B4F"/>
    <w:rsid w:val="00A16DFC"/>
    <w:rsid w:val="00A16F07"/>
    <w:rsid w:val="00A27914"/>
    <w:rsid w:val="00A30385"/>
    <w:rsid w:val="00A31510"/>
    <w:rsid w:val="00A315DC"/>
    <w:rsid w:val="00A31E46"/>
    <w:rsid w:val="00A450C6"/>
    <w:rsid w:val="00A52399"/>
    <w:rsid w:val="00A53010"/>
    <w:rsid w:val="00A562AF"/>
    <w:rsid w:val="00A57D99"/>
    <w:rsid w:val="00A636EA"/>
    <w:rsid w:val="00A66642"/>
    <w:rsid w:val="00A6710C"/>
    <w:rsid w:val="00A70CDC"/>
    <w:rsid w:val="00A7512A"/>
    <w:rsid w:val="00A8211F"/>
    <w:rsid w:val="00AA149F"/>
    <w:rsid w:val="00AA4DEB"/>
    <w:rsid w:val="00AB4BC5"/>
    <w:rsid w:val="00AB6110"/>
    <w:rsid w:val="00AD4B0D"/>
    <w:rsid w:val="00AD6083"/>
    <w:rsid w:val="00AE05BB"/>
    <w:rsid w:val="00AE2CA1"/>
    <w:rsid w:val="00AF4040"/>
    <w:rsid w:val="00B07783"/>
    <w:rsid w:val="00B14A35"/>
    <w:rsid w:val="00B209CD"/>
    <w:rsid w:val="00B210F7"/>
    <w:rsid w:val="00B260B4"/>
    <w:rsid w:val="00B26C8A"/>
    <w:rsid w:val="00B43269"/>
    <w:rsid w:val="00B4388E"/>
    <w:rsid w:val="00B507D3"/>
    <w:rsid w:val="00B51264"/>
    <w:rsid w:val="00B52D02"/>
    <w:rsid w:val="00B551A0"/>
    <w:rsid w:val="00B56DD4"/>
    <w:rsid w:val="00B64171"/>
    <w:rsid w:val="00B66861"/>
    <w:rsid w:val="00B71473"/>
    <w:rsid w:val="00B74BA3"/>
    <w:rsid w:val="00B84CCE"/>
    <w:rsid w:val="00B85D0A"/>
    <w:rsid w:val="00B90C09"/>
    <w:rsid w:val="00B95BB1"/>
    <w:rsid w:val="00B970A2"/>
    <w:rsid w:val="00BA5B23"/>
    <w:rsid w:val="00BA6A49"/>
    <w:rsid w:val="00BB0176"/>
    <w:rsid w:val="00BB0F6E"/>
    <w:rsid w:val="00BB45D7"/>
    <w:rsid w:val="00BB6FF3"/>
    <w:rsid w:val="00BC2274"/>
    <w:rsid w:val="00BC6426"/>
    <w:rsid w:val="00BD7A55"/>
    <w:rsid w:val="00BD7B50"/>
    <w:rsid w:val="00BE198D"/>
    <w:rsid w:val="00BE3758"/>
    <w:rsid w:val="00BE78FC"/>
    <w:rsid w:val="00C11339"/>
    <w:rsid w:val="00C13AFD"/>
    <w:rsid w:val="00C172D1"/>
    <w:rsid w:val="00C21EA3"/>
    <w:rsid w:val="00C274E2"/>
    <w:rsid w:val="00C30FF4"/>
    <w:rsid w:val="00C34EB3"/>
    <w:rsid w:val="00C4174F"/>
    <w:rsid w:val="00C475DE"/>
    <w:rsid w:val="00C51464"/>
    <w:rsid w:val="00C52C05"/>
    <w:rsid w:val="00C60804"/>
    <w:rsid w:val="00C61649"/>
    <w:rsid w:val="00C64FB2"/>
    <w:rsid w:val="00C65F82"/>
    <w:rsid w:val="00C66AC9"/>
    <w:rsid w:val="00C72307"/>
    <w:rsid w:val="00C729E8"/>
    <w:rsid w:val="00C740B6"/>
    <w:rsid w:val="00C74557"/>
    <w:rsid w:val="00C80B46"/>
    <w:rsid w:val="00C8284F"/>
    <w:rsid w:val="00C8319B"/>
    <w:rsid w:val="00C87449"/>
    <w:rsid w:val="00CA7EE2"/>
    <w:rsid w:val="00CB35C4"/>
    <w:rsid w:val="00CC33F3"/>
    <w:rsid w:val="00CC400E"/>
    <w:rsid w:val="00CC4F9D"/>
    <w:rsid w:val="00CC514B"/>
    <w:rsid w:val="00CC71A6"/>
    <w:rsid w:val="00CD06D9"/>
    <w:rsid w:val="00CD1111"/>
    <w:rsid w:val="00CE1B76"/>
    <w:rsid w:val="00CE3412"/>
    <w:rsid w:val="00CE3C30"/>
    <w:rsid w:val="00CE7FBF"/>
    <w:rsid w:val="00CF03D5"/>
    <w:rsid w:val="00CF5ACA"/>
    <w:rsid w:val="00D101A8"/>
    <w:rsid w:val="00D14043"/>
    <w:rsid w:val="00D14BC0"/>
    <w:rsid w:val="00D14F15"/>
    <w:rsid w:val="00D1547F"/>
    <w:rsid w:val="00D2685D"/>
    <w:rsid w:val="00D27FC0"/>
    <w:rsid w:val="00D30851"/>
    <w:rsid w:val="00D35CC7"/>
    <w:rsid w:val="00D51867"/>
    <w:rsid w:val="00D51F8F"/>
    <w:rsid w:val="00D53C8E"/>
    <w:rsid w:val="00D53DF7"/>
    <w:rsid w:val="00D56596"/>
    <w:rsid w:val="00D61381"/>
    <w:rsid w:val="00D6496F"/>
    <w:rsid w:val="00D657F5"/>
    <w:rsid w:val="00D75674"/>
    <w:rsid w:val="00D85F2A"/>
    <w:rsid w:val="00D96C36"/>
    <w:rsid w:val="00DA3C63"/>
    <w:rsid w:val="00DB130B"/>
    <w:rsid w:val="00DC06B6"/>
    <w:rsid w:val="00DC0DC9"/>
    <w:rsid w:val="00DC1E52"/>
    <w:rsid w:val="00DC45DE"/>
    <w:rsid w:val="00DC5C39"/>
    <w:rsid w:val="00DD7C73"/>
    <w:rsid w:val="00DF0DA2"/>
    <w:rsid w:val="00DF5D99"/>
    <w:rsid w:val="00DF76A8"/>
    <w:rsid w:val="00E0089B"/>
    <w:rsid w:val="00E1185D"/>
    <w:rsid w:val="00E12B09"/>
    <w:rsid w:val="00E15CCE"/>
    <w:rsid w:val="00E160E6"/>
    <w:rsid w:val="00E2087D"/>
    <w:rsid w:val="00E21654"/>
    <w:rsid w:val="00E220D6"/>
    <w:rsid w:val="00E230AB"/>
    <w:rsid w:val="00E32588"/>
    <w:rsid w:val="00E32788"/>
    <w:rsid w:val="00E334A0"/>
    <w:rsid w:val="00E375FE"/>
    <w:rsid w:val="00E41CA6"/>
    <w:rsid w:val="00E42369"/>
    <w:rsid w:val="00E42538"/>
    <w:rsid w:val="00E4253E"/>
    <w:rsid w:val="00E435A0"/>
    <w:rsid w:val="00E43BC5"/>
    <w:rsid w:val="00E4529F"/>
    <w:rsid w:val="00E46084"/>
    <w:rsid w:val="00E46F86"/>
    <w:rsid w:val="00E5189D"/>
    <w:rsid w:val="00E54BE9"/>
    <w:rsid w:val="00E56A84"/>
    <w:rsid w:val="00E63603"/>
    <w:rsid w:val="00E658DD"/>
    <w:rsid w:val="00E74467"/>
    <w:rsid w:val="00E83C3F"/>
    <w:rsid w:val="00E849B5"/>
    <w:rsid w:val="00E901F9"/>
    <w:rsid w:val="00E935A7"/>
    <w:rsid w:val="00E977E8"/>
    <w:rsid w:val="00EB546F"/>
    <w:rsid w:val="00EB7C70"/>
    <w:rsid w:val="00EC4F8D"/>
    <w:rsid w:val="00EC679E"/>
    <w:rsid w:val="00EE022D"/>
    <w:rsid w:val="00EE157D"/>
    <w:rsid w:val="00EE415F"/>
    <w:rsid w:val="00EF0294"/>
    <w:rsid w:val="00EF0902"/>
    <w:rsid w:val="00EF3B5E"/>
    <w:rsid w:val="00EF3DB5"/>
    <w:rsid w:val="00EF61BD"/>
    <w:rsid w:val="00EF7B40"/>
    <w:rsid w:val="00F00D16"/>
    <w:rsid w:val="00F20781"/>
    <w:rsid w:val="00F239F6"/>
    <w:rsid w:val="00F3566B"/>
    <w:rsid w:val="00F4018C"/>
    <w:rsid w:val="00F566AF"/>
    <w:rsid w:val="00F56BCB"/>
    <w:rsid w:val="00F649F4"/>
    <w:rsid w:val="00F73402"/>
    <w:rsid w:val="00F86726"/>
    <w:rsid w:val="00F872A1"/>
    <w:rsid w:val="00FA23A1"/>
    <w:rsid w:val="00FA4055"/>
    <w:rsid w:val="00FA690E"/>
    <w:rsid w:val="00FB0B42"/>
    <w:rsid w:val="00FB6EB3"/>
    <w:rsid w:val="00FC33D5"/>
    <w:rsid w:val="00FD4F63"/>
    <w:rsid w:val="00FD5418"/>
    <w:rsid w:val="00FE34AD"/>
    <w:rsid w:val="00FE61BE"/>
    <w:rsid w:val="00FF18C5"/>
    <w:rsid w:val="00FF600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59830"/>
    </o:shapedefaults>
    <o:shapelayout v:ext="edit">
      <o:idmap v:ext="edit" data="2"/>
    </o:shapelayout>
  </w:shapeDefaults>
  <w:decimalSymbol w:val=","/>
  <w:listSeparator w:val=";"/>
  <w14:docId w14:val="1A423E61"/>
  <w15:chartTrackingRefBased/>
  <w15:docId w15:val="{3BA31202-1EB4-41BC-992F-4B7C66C6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6D9"/>
    <w:pPr>
      <w:widowControl w:val="0"/>
      <w:spacing w:line="360" w:lineRule="auto"/>
      <w:ind w:firstLine="851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link w:val="Ttulo1Char"/>
    <w:qFormat/>
    <w:rsid w:val="00910151"/>
    <w:pPr>
      <w:keepNext/>
      <w:pageBreakBefore/>
      <w:numPr>
        <w:numId w:val="2"/>
      </w:numPr>
      <w:tabs>
        <w:tab w:val="left" w:pos="227"/>
      </w:tabs>
      <w:spacing w:after="360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6D1862"/>
    <w:pPr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ind w:firstLine="1701"/>
    </w:pPr>
  </w:style>
  <w:style w:type="paragraph" w:styleId="Sumrio1">
    <w:name w:val="toc 1"/>
    <w:basedOn w:val="Normal"/>
    <w:next w:val="Normal"/>
    <w:autoRedefine/>
    <w:uiPriority w:val="39"/>
    <w:rsid w:val="005A6966"/>
    <w:pPr>
      <w:ind w:firstLine="0"/>
    </w:pPr>
    <w:rPr>
      <w:b/>
      <w:caps/>
      <w:noProof/>
      <w:szCs w:val="24"/>
    </w:rPr>
  </w:style>
  <w:style w:type="paragraph" w:customStyle="1" w:styleId="Agradecimentos">
    <w:name w:val="Agradecimentos"/>
    <w:basedOn w:val="Normal"/>
    <w:link w:val="AgradecimentosChar"/>
    <w:pPr>
      <w:spacing w:after="120"/>
      <w:ind w:firstLine="1701"/>
    </w:pPr>
  </w:style>
  <w:style w:type="paragraph" w:customStyle="1" w:styleId="Dedicatria">
    <w:name w:val="Dedicatória"/>
    <w:basedOn w:val="Normal"/>
    <w:rsid w:val="00E977E8"/>
    <w:pPr>
      <w:ind w:left="3969"/>
    </w:pPr>
  </w:style>
  <w:style w:type="paragraph" w:styleId="Sumrio2">
    <w:name w:val="toc 2"/>
    <w:basedOn w:val="Normal"/>
    <w:next w:val="Normal"/>
    <w:autoRedefine/>
    <w:uiPriority w:val="39"/>
    <w:rsid w:val="005A6966"/>
    <w:pPr>
      <w:ind w:firstLine="0"/>
    </w:pPr>
    <w:rPr>
      <w:caps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link w:val="CitaoLongaChar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5A6966"/>
    <w:pPr>
      <w:ind w:firstLine="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5A6966"/>
    <w:pPr>
      <w:ind w:firstLine="0"/>
    </w:pPr>
    <w:rPr>
      <w:i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link w:val="NaturezadoTrabalhoChar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link w:val="NomedoAutoreCursoChar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link w:val="Resumo-TextoChar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677AD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77ADB"/>
    <w:pPr>
      <w:widowControl/>
      <w:spacing w:after="20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rsid w:val="002C263E"/>
    <w:pPr>
      <w:keepNext/>
      <w:spacing w:after="240"/>
      <w:jc w:val="left"/>
    </w:pPr>
    <w:rPr>
      <w:snapToGrid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link w:val="SumrioChar"/>
    <w:pPr>
      <w:tabs>
        <w:tab w:val="left" w:leader="dot" w:pos="873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677AD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8F5205"/>
    <w:pPr>
      <w:spacing w:before="240" w:after="120" w:line="240" w:lineRule="auto"/>
      <w:ind w:firstLine="0"/>
    </w:pPr>
  </w:style>
  <w:style w:type="paragraph" w:customStyle="1" w:styleId="TtulodeFigura">
    <w:name w:val="Título de Figura"/>
    <w:basedOn w:val="Normal"/>
    <w:next w:val="Fonte"/>
    <w:rsid w:val="00677ADB"/>
    <w:pPr>
      <w:spacing w:before="240" w:after="120"/>
    </w:pPr>
  </w:style>
  <w:style w:type="paragraph" w:customStyle="1" w:styleId="Fonte">
    <w:name w:val="Fonte"/>
    <w:basedOn w:val="Normal"/>
    <w:next w:val="Pargrafo"/>
    <w:link w:val="FonteChar"/>
    <w:rsid w:val="00677ADB"/>
    <w:pPr>
      <w:spacing w:before="120" w:after="24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677AD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73139A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Textodebalo">
    <w:name w:val="Balloon Text"/>
    <w:basedOn w:val="Normal"/>
    <w:link w:val="TextodebaloChar"/>
    <w:rsid w:val="00E43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35A0"/>
    <w:rPr>
      <w:rFonts w:ascii="Tahoma" w:hAnsi="Tahoma" w:cs="Tahoma"/>
      <w:snapToGrid w:val="0"/>
      <w:sz w:val="16"/>
      <w:szCs w:val="16"/>
    </w:rPr>
  </w:style>
  <w:style w:type="character" w:customStyle="1" w:styleId="Ttulo2Char">
    <w:name w:val="Título 2 Char"/>
    <w:link w:val="Ttulo2"/>
    <w:rsid w:val="008A1C5A"/>
    <w:rPr>
      <w:rFonts w:ascii="Arial" w:hAnsi="Arial"/>
      <w:caps/>
      <w:snapToGrid w:val="0"/>
      <w:sz w:val="24"/>
      <w:szCs w:val="24"/>
    </w:rPr>
  </w:style>
  <w:style w:type="paragraph" w:customStyle="1" w:styleId="MarcadorAlfabtico">
    <w:name w:val="Marcador Alfabético"/>
    <w:basedOn w:val="Subalnea"/>
    <w:rsid w:val="008A1C5A"/>
    <w:pPr>
      <w:numPr>
        <w:numId w:val="12"/>
      </w:numPr>
    </w:pPr>
  </w:style>
  <w:style w:type="paragraph" w:styleId="Corpodetexto">
    <w:name w:val="Body Text"/>
    <w:basedOn w:val="Normal"/>
    <w:link w:val="CorpodetextoChar"/>
    <w:rsid w:val="008A1C5A"/>
    <w:pPr>
      <w:spacing w:after="120"/>
    </w:pPr>
    <w:rPr>
      <w:noProof/>
    </w:rPr>
  </w:style>
  <w:style w:type="character" w:customStyle="1" w:styleId="CorpodetextoChar">
    <w:name w:val="Corpo de texto Char"/>
    <w:link w:val="Corpodetexto"/>
    <w:rsid w:val="008A1C5A"/>
    <w:rPr>
      <w:rFonts w:ascii="Arial" w:hAnsi="Arial"/>
      <w:noProof/>
      <w:snapToGrid w:val="0"/>
      <w:sz w:val="24"/>
    </w:rPr>
  </w:style>
  <w:style w:type="character" w:customStyle="1" w:styleId="PargrafoChar">
    <w:name w:val="Parágrafo Char"/>
    <w:rsid w:val="008A1C5A"/>
    <w:rPr>
      <w:rFonts w:ascii="Arial" w:hAnsi="Arial"/>
      <w:snapToGrid w:val="0"/>
      <w:sz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076F6A"/>
    <w:rPr>
      <w:rFonts w:ascii="Arial" w:hAnsi="Arial"/>
      <w:snapToGrid w:val="0"/>
      <w:sz w:val="24"/>
    </w:rPr>
  </w:style>
  <w:style w:type="paragraph" w:styleId="PargrafodaLista">
    <w:name w:val="List Paragraph"/>
    <w:aliases w:val="Resumo"/>
    <w:basedOn w:val="Resumo-Texto"/>
    <w:link w:val="PargrafodaListaChar"/>
    <w:uiPriority w:val="34"/>
    <w:qFormat/>
    <w:rsid w:val="008F0B63"/>
    <w:pPr>
      <w:spacing w:after="0" w:line="360" w:lineRule="auto"/>
    </w:pPr>
  </w:style>
  <w:style w:type="character" w:customStyle="1" w:styleId="apple-converted-space">
    <w:name w:val="apple-converted-space"/>
    <w:rsid w:val="00963268"/>
  </w:style>
  <w:style w:type="character" w:styleId="nfase">
    <w:name w:val="Emphasis"/>
    <w:uiPriority w:val="20"/>
    <w:rsid w:val="00963268"/>
    <w:rPr>
      <w:i/>
      <w:iCs/>
    </w:rPr>
  </w:style>
  <w:style w:type="paragraph" w:styleId="NormalWeb">
    <w:name w:val="Normal (Web)"/>
    <w:basedOn w:val="Normal"/>
    <w:uiPriority w:val="99"/>
    <w:unhideWhenUsed/>
    <w:rsid w:val="004B6F6E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optxtp">
    <w:name w:val="op_txt_p"/>
    <w:basedOn w:val="Normal"/>
    <w:rsid w:val="00781CF7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Ttulo">
    <w:name w:val="Title"/>
    <w:basedOn w:val="TtulodoTrabalho"/>
    <w:next w:val="Normal"/>
    <w:link w:val="TtuloChar"/>
    <w:qFormat/>
    <w:rsid w:val="00B74BA3"/>
    <w:rPr>
      <w:sz w:val="24"/>
    </w:rPr>
  </w:style>
  <w:style w:type="character" w:customStyle="1" w:styleId="TtuloChar">
    <w:name w:val="Título Char"/>
    <w:basedOn w:val="Fontepargpadro"/>
    <w:link w:val="Ttulo"/>
    <w:rsid w:val="00B74BA3"/>
    <w:rPr>
      <w:rFonts w:ascii="Arial" w:hAnsi="Arial"/>
      <w:b/>
      <w:caps/>
      <w:snapToGrid w:val="0"/>
      <w:sz w:val="24"/>
    </w:rPr>
  </w:style>
  <w:style w:type="character" w:styleId="TtulodoLivro">
    <w:name w:val="Book Title"/>
    <w:aliases w:val="Palavras-chave"/>
    <w:uiPriority w:val="33"/>
    <w:rsid w:val="008E725B"/>
  </w:style>
  <w:style w:type="paragraph" w:styleId="Subttulo">
    <w:name w:val="Subtitle"/>
    <w:aliases w:val="Corpo do texto"/>
    <w:basedOn w:val="Pargrafo"/>
    <w:next w:val="Normal"/>
    <w:link w:val="SubttuloChar"/>
    <w:qFormat/>
    <w:rsid w:val="0073139A"/>
    <w:pPr>
      <w:ind w:firstLine="851"/>
    </w:pPr>
  </w:style>
  <w:style w:type="character" w:customStyle="1" w:styleId="SubttuloChar">
    <w:name w:val="Subtítulo Char"/>
    <w:aliases w:val="Corpo do texto Char"/>
    <w:basedOn w:val="Fontepargpadro"/>
    <w:link w:val="Subttulo"/>
    <w:rsid w:val="0073139A"/>
    <w:rPr>
      <w:rFonts w:ascii="Arial" w:hAnsi="Arial"/>
      <w:snapToGrid w:val="0"/>
      <w:sz w:val="24"/>
    </w:rPr>
  </w:style>
  <w:style w:type="character" w:styleId="nfaseSutil">
    <w:name w:val="Subtle Emphasis"/>
    <w:aliases w:val="Citação direta"/>
    <w:uiPriority w:val="19"/>
    <w:qFormat/>
    <w:rsid w:val="000640D0"/>
    <w:rPr>
      <w:rFonts w:ascii="Arial" w:hAnsi="Arial"/>
      <w:sz w:val="20"/>
    </w:rPr>
  </w:style>
  <w:style w:type="paragraph" w:customStyle="1" w:styleId="CitaoDireta">
    <w:name w:val="Citação Direta"/>
    <w:basedOn w:val="CitaoLonga"/>
    <w:link w:val="CitaoDiretaChar"/>
    <w:rsid w:val="000640D0"/>
    <w:pPr>
      <w:spacing w:before="240" w:after="240"/>
    </w:pPr>
  </w:style>
  <w:style w:type="paragraph" w:styleId="SemEspaamento">
    <w:name w:val="No Spacing"/>
    <w:basedOn w:val="Subttulo"/>
    <w:link w:val="SemEspaamentoChar"/>
    <w:uiPriority w:val="1"/>
    <w:qFormat/>
    <w:rsid w:val="002C263E"/>
  </w:style>
  <w:style w:type="character" w:customStyle="1" w:styleId="CitaoLongaChar">
    <w:name w:val="Citação Longa Char"/>
    <w:basedOn w:val="Fontepargpadro"/>
    <w:link w:val="CitaoLonga"/>
    <w:rsid w:val="000640D0"/>
    <w:rPr>
      <w:rFonts w:ascii="Arial" w:hAnsi="Arial"/>
      <w:snapToGrid w:val="0"/>
    </w:rPr>
  </w:style>
  <w:style w:type="character" w:customStyle="1" w:styleId="CitaoDiretaChar">
    <w:name w:val="Citação Direta Char"/>
    <w:basedOn w:val="CitaoLongaChar"/>
    <w:link w:val="CitaoDireta"/>
    <w:rsid w:val="000640D0"/>
    <w:rPr>
      <w:rFonts w:ascii="Arial" w:hAnsi="Arial"/>
      <w:snapToGrid w:val="0"/>
    </w:rPr>
  </w:style>
  <w:style w:type="paragraph" w:customStyle="1" w:styleId="Referncia">
    <w:name w:val="Referência"/>
    <w:basedOn w:val="SemEspaamento"/>
    <w:link w:val="RefernciaChar"/>
    <w:qFormat/>
    <w:rsid w:val="00510B9D"/>
    <w:pPr>
      <w:spacing w:after="200" w:line="240" w:lineRule="auto"/>
      <w:ind w:firstLine="0"/>
      <w:jc w:val="left"/>
    </w:pPr>
  </w:style>
  <w:style w:type="character" w:styleId="RefernciaSutil">
    <w:name w:val="Subtle Reference"/>
    <w:basedOn w:val="Fontepargpadro"/>
    <w:uiPriority w:val="31"/>
    <w:rsid w:val="00A05420"/>
    <w:rPr>
      <w:smallCaps/>
      <w:color w:val="5A5A5A" w:themeColor="text1" w:themeTint="A5"/>
    </w:rPr>
  </w:style>
  <w:style w:type="character" w:customStyle="1" w:styleId="SemEspaamentoChar">
    <w:name w:val="Sem Espaçamento Char"/>
    <w:basedOn w:val="SubttuloChar"/>
    <w:link w:val="SemEspaamento"/>
    <w:uiPriority w:val="1"/>
    <w:rsid w:val="002C263E"/>
    <w:rPr>
      <w:rFonts w:ascii="Arial" w:hAnsi="Arial"/>
      <w:snapToGrid w:val="0"/>
      <w:sz w:val="24"/>
    </w:rPr>
  </w:style>
  <w:style w:type="character" w:customStyle="1" w:styleId="RefernciaChar">
    <w:name w:val="Referência Char"/>
    <w:basedOn w:val="SemEspaamentoChar"/>
    <w:link w:val="Referncia"/>
    <w:rsid w:val="00510B9D"/>
    <w:rPr>
      <w:rFonts w:ascii="Arial" w:hAnsi="Arial"/>
      <w:snapToGrid w:val="0"/>
      <w:sz w:val="24"/>
    </w:rPr>
  </w:style>
  <w:style w:type="paragraph" w:styleId="Legenda">
    <w:name w:val="caption"/>
    <w:basedOn w:val="Normal"/>
    <w:next w:val="Normal"/>
    <w:unhideWhenUsed/>
    <w:qFormat/>
    <w:rsid w:val="00FF610A"/>
    <w:pPr>
      <w:spacing w:before="240" w:after="120" w:line="240" w:lineRule="auto"/>
      <w:ind w:firstLine="0"/>
    </w:pPr>
    <w:rPr>
      <w:bCs/>
    </w:rPr>
  </w:style>
  <w:style w:type="paragraph" w:customStyle="1" w:styleId="Fontefigurasetabelas">
    <w:name w:val="Fonte figuras e tabelas"/>
    <w:basedOn w:val="Subttulo"/>
    <w:link w:val="FontefigurasetabelasChar"/>
    <w:qFormat/>
    <w:rsid w:val="005A3002"/>
    <w:pPr>
      <w:keepLines/>
      <w:spacing w:before="120" w:after="240" w:line="240" w:lineRule="auto"/>
      <w:ind w:firstLine="0"/>
    </w:pPr>
    <w:rPr>
      <w:sz w:val="20"/>
    </w:rPr>
  </w:style>
  <w:style w:type="paragraph" w:styleId="ndicedeilustraes">
    <w:name w:val="table of figures"/>
    <w:basedOn w:val="Normal"/>
    <w:next w:val="Normal"/>
    <w:uiPriority w:val="99"/>
    <w:rsid w:val="00DB130B"/>
    <w:pPr>
      <w:ind w:firstLine="0"/>
    </w:pPr>
  </w:style>
  <w:style w:type="character" w:customStyle="1" w:styleId="FontefigurasetabelasChar">
    <w:name w:val="Fonte figuras e tabelas Char"/>
    <w:basedOn w:val="SubttuloChar"/>
    <w:link w:val="Fontefigurasetabelas"/>
    <w:rsid w:val="005A3002"/>
    <w:rPr>
      <w:rFonts w:ascii="Arial" w:hAnsi="Arial"/>
      <w:snapToGrid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0D6357"/>
    <w:rPr>
      <w:color w:val="808080"/>
    </w:rPr>
  </w:style>
  <w:style w:type="paragraph" w:customStyle="1" w:styleId="Capa">
    <w:name w:val="Capa"/>
    <w:basedOn w:val="NomedoAutoreCurso"/>
    <w:link w:val="CapaChar"/>
    <w:qFormat/>
    <w:rsid w:val="006B1B16"/>
    <w:pPr>
      <w:ind w:firstLine="0"/>
    </w:pPr>
    <w:rPr>
      <w:sz w:val="24"/>
      <w:szCs w:val="28"/>
    </w:rPr>
  </w:style>
  <w:style w:type="character" w:customStyle="1" w:styleId="NomedoAutoreCursoChar">
    <w:name w:val="Nome do Autor e Curso Char"/>
    <w:basedOn w:val="Fontepargpadro"/>
    <w:link w:val="NomedoAutoreCurso"/>
    <w:rsid w:val="001E013B"/>
    <w:rPr>
      <w:rFonts w:ascii="Arial" w:hAnsi="Arial"/>
      <w:caps/>
      <w:snapToGrid w:val="0"/>
      <w:sz w:val="28"/>
      <w:szCs w:val="32"/>
    </w:rPr>
  </w:style>
  <w:style w:type="character" w:customStyle="1" w:styleId="CapaChar">
    <w:name w:val="Capa Char"/>
    <w:basedOn w:val="NomedoAutoreCursoChar"/>
    <w:link w:val="Capa"/>
    <w:rsid w:val="006B1B16"/>
    <w:rPr>
      <w:rFonts w:ascii="Arial" w:hAnsi="Arial"/>
      <w:caps/>
      <w:snapToGrid w:val="0"/>
      <w:sz w:val="24"/>
      <w:szCs w:val="28"/>
    </w:rPr>
  </w:style>
  <w:style w:type="paragraph" w:customStyle="1" w:styleId="Apresentacaodotrabalho">
    <w:name w:val="Apresentacao do trabalho"/>
    <w:basedOn w:val="NaturezadoTrabalho"/>
    <w:link w:val="ApresentacaodotrabalhoChar"/>
    <w:qFormat/>
    <w:rsid w:val="007E213B"/>
    <w:pPr>
      <w:ind w:left="4536" w:firstLine="0"/>
    </w:pPr>
    <w:rPr>
      <w:sz w:val="24"/>
      <w:szCs w:val="28"/>
    </w:rPr>
  </w:style>
  <w:style w:type="paragraph" w:customStyle="1" w:styleId="Dedicatoria">
    <w:name w:val="Dedicatoria"/>
    <w:basedOn w:val="Capa"/>
    <w:link w:val="DedicatoriaChar"/>
    <w:qFormat/>
    <w:rsid w:val="00835FDC"/>
    <w:pPr>
      <w:jc w:val="right"/>
    </w:pPr>
    <w:rPr>
      <w:caps w:val="0"/>
    </w:rPr>
  </w:style>
  <w:style w:type="character" w:customStyle="1" w:styleId="NaturezadoTrabalhoChar">
    <w:name w:val="Natureza do Trabalho Char"/>
    <w:basedOn w:val="Fontepargpadro"/>
    <w:link w:val="NaturezadoTrabalho"/>
    <w:rsid w:val="006B1B16"/>
    <w:rPr>
      <w:rFonts w:ascii="Arial" w:hAnsi="Arial"/>
      <w:snapToGrid w:val="0"/>
      <w:szCs w:val="22"/>
    </w:rPr>
  </w:style>
  <w:style w:type="character" w:customStyle="1" w:styleId="ApresentacaodotrabalhoChar">
    <w:name w:val="Apresentacao do trabalho Char"/>
    <w:basedOn w:val="NaturezadoTrabalhoChar"/>
    <w:link w:val="Apresentacaodotrabalho"/>
    <w:rsid w:val="007E213B"/>
    <w:rPr>
      <w:rFonts w:ascii="Arial" w:hAnsi="Arial"/>
      <w:snapToGrid w:val="0"/>
      <w:sz w:val="24"/>
      <w:szCs w:val="28"/>
    </w:rPr>
  </w:style>
  <w:style w:type="paragraph" w:customStyle="1" w:styleId="Titulopretextual">
    <w:name w:val="Titulo pre textual"/>
    <w:basedOn w:val="Capa"/>
    <w:next w:val="Normal"/>
    <w:link w:val="TitulopretextualChar"/>
    <w:qFormat/>
    <w:rsid w:val="000B413F"/>
    <w:pPr>
      <w:spacing w:after="851"/>
    </w:pPr>
    <w:rPr>
      <w:b/>
      <w:bCs/>
    </w:rPr>
  </w:style>
  <w:style w:type="character" w:customStyle="1" w:styleId="DedicatoriaChar">
    <w:name w:val="Dedicatoria Char"/>
    <w:basedOn w:val="CapaChar"/>
    <w:link w:val="Dedicatoria"/>
    <w:rsid w:val="00835FDC"/>
    <w:rPr>
      <w:rFonts w:ascii="Arial" w:hAnsi="Arial"/>
      <w:caps w:val="0"/>
      <w:snapToGrid w:val="0"/>
      <w:sz w:val="24"/>
      <w:szCs w:val="28"/>
    </w:rPr>
  </w:style>
  <w:style w:type="paragraph" w:customStyle="1" w:styleId="Tabelaabreviaturasesiglas">
    <w:name w:val="Tabela abreviaturas e siglas"/>
    <w:basedOn w:val="Sumrio"/>
    <w:link w:val="TabelaabreviaturasesiglasChar"/>
    <w:qFormat/>
    <w:rsid w:val="000B3D5F"/>
    <w:pPr>
      <w:ind w:firstLine="0"/>
    </w:pPr>
  </w:style>
  <w:style w:type="character" w:customStyle="1" w:styleId="TitulopretextualChar">
    <w:name w:val="Titulo pre textual Char"/>
    <w:basedOn w:val="CapaChar"/>
    <w:link w:val="Titulopretextual"/>
    <w:rsid w:val="000B413F"/>
    <w:rPr>
      <w:rFonts w:ascii="Arial" w:hAnsi="Arial"/>
      <w:b/>
      <w:bCs/>
      <w:caps/>
      <w:snapToGrid w:val="0"/>
      <w:sz w:val="24"/>
      <w:szCs w:val="28"/>
    </w:rPr>
  </w:style>
  <w:style w:type="character" w:customStyle="1" w:styleId="SumrioChar">
    <w:name w:val="Sumário Char"/>
    <w:basedOn w:val="Fontepargpadro"/>
    <w:link w:val="Sumrio"/>
    <w:rsid w:val="000B3D5F"/>
    <w:rPr>
      <w:rFonts w:ascii="Arial" w:hAnsi="Arial"/>
      <w:snapToGrid w:val="0"/>
      <w:sz w:val="24"/>
    </w:rPr>
  </w:style>
  <w:style w:type="character" w:customStyle="1" w:styleId="TabelaabreviaturasesiglasChar">
    <w:name w:val="Tabela abreviaturas e siglas Char"/>
    <w:basedOn w:val="SumrioChar"/>
    <w:link w:val="Tabelaabreviaturasesiglas"/>
    <w:rsid w:val="000B3D5F"/>
    <w:rPr>
      <w:rFonts w:ascii="Arial" w:hAnsi="Arial"/>
      <w:snapToGrid w:val="0"/>
      <w:sz w:val="24"/>
    </w:rPr>
  </w:style>
  <w:style w:type="paragraph" w:customStyle="1" w:styleId="Postextual">
    <w:name w:val="Pos textual"/>
    <w:basedOn w:val="Ttulo1"/>
    <w:link w:val="PostextualChar"/>
    <w:qFormat/>
    <w:rsid w:val="00D1547F"/>
    <w:pPr>
      <w:numPr>
        <w:numId w:val="0"/>
      </w:numPr>
      <w:spacing w:after="851"/>
      <w:jc w:val="center"/>
    </w:pPr>
  </w:style>
  <w:style w:type="paragraph" w:customStyle="1" w:styleId="Ttuloapendiceouanexo">
    <w:name w:val="Título apendice ou anexo"/>
    <w:basedOn w:val="Normal"/>
    <w:next w:val="Normal"/>
    <w:link w:val="TtuloapendiceouanexoChar"/>
    <w:qFormat/>
    <w:rsid w:val="00531A66"/>
    <w:pPr>
      <w:spacing w:after="300"/>
      <w:ind w:firstLine="0"/>
    </w:pPr>
  </w:style>
  <w:style w:type="character" w:customStyle="1" w:styleId="Ttulo1Char">
    <w:name w:val="Título 1 Char"/>
    <w:basedOn w:val="Fontepargpadro"/>
    <w:link w:val="Ttulo1"/>
    <w:rsid w:val="00510B9D"/>
    <w:rPr>
      <w:rFonts w:ascii="Arial" w:hAnsi="Arial"/>
      <w:b/>
      <w:caps/>
      <w:snapToGrid w:val="0"/>
      <w:kern w:val="28"/>
      <w:sz w:val="24"/>
    </w:rPr>
  </w:style>
  <w:style w:type="character" w:customStyle="1" w:styleId="PostextualChar">
    <w:name w:val="Pos textual Char"/>
    <w:basedOn w:val="Ttulo1Char"/>
    <w:link w:val="Postextual"/>
    <w:rsid w:val="00D1547F"/>
    <w:rPr>
      <w:rFonts w:ascii="Arial" w:hAnsi="Arial"/>
      <w:b/>
      <w:caps/>
      <w:snapToGrid w:val="0"/>
      <w:kern w:val="28"/>
      <w:sz w:val="24"/>
    </w:rPr>
  </w:style>
  <w:style w:type="paragraph" w:customStyle="1" w:styleId="Indicaodefonte">
    <w:name w:val="Indicação de fonte"/>
    <w:basedOn w:val="Fonte"/>
    <w:link w:val="IndicaodefonteChar"/>
    <w:qFormat/>
    <w:rsid w:val="008F5205"/>
    <w:pPr>
      <w:spacing w:line="240" w:lineRule="auto"/>
      <w:ind w:firstLine="0"/>
    </w:pPr>
  </w:style>
  <w:style w:type="character" w:customStyle="1" w:styleId="TtuloapendiceouanexoChar">
    <w:name w:val="Título apendice ou anexo Char"/>
    <w:basedOn w:val="RefernciaChar"/>
    <w:link w:val="Ttuloapendiceouanexo"/>
    <w:rsid w:val="00531A66"/>
    <w:rPr>
      <w:rFonts w:ascii="Arial" w:hAnsi="Arial"/>
      <w:snapToGrid w:val="0"/>
      <w:sz w:val="24"/>
    </w:rPr>
  </w:style>
  <w:style w:type="paragraph" w:customStyle="1" w:styleId="ResumoTCC">
    <w:name w:val="Resumo TCC"/>
    <w:basedOn w:val="PargrafodaLista"/>
    <w:link w:val="ResumoTCCChar"/>
    <w:qFormat/>
    <w:rsid w:val="008F0B63"/>
    <w:pPr>
      <w:spacing w:after="300" w:line="240" w:lineRule="auto"/>
    </w:pPr>
  </w:style>
  <w:style w:type="character" w:customStyle="1" w:styleId="IndicaodefonteChar">
    <w:name w:val="Indicação de fonte Char"/>
    <w:basedOn w:val="FonteChar"/>
    <w:link w:val="Indicaodefonte"/>
    <w:rsid w:val="008F5205"/>
    <w:rPr>
      <w:rFonts w:ascii="Arial" w:hAnsi="Arial"/>
      <w:snapToGrid w:val="0"/>
    </w:rPr>
  </w:style>
  <w:style w:type="paragraph" w:customStyle="1" w:styleId="Citaodiretamaiorque3linhas">
    <w:name w:val="Citação direta maior que 3 linhas"/>
    <w:basedOn w:val="Normal"/>
    <w:link w:val="Citaodiretamaiorque3linhasChar"/>
    <w:qFormat/>
    <w:rsid w:val="00FB0B42"/>
    <w:pPr>
      <w:spacing w:before="300" w:after="300" w:line="240" w:lineRule="auto"/>
      <w:ind w:left="2268" w:firstLine="0"/>
    </w:pPr>
    <w:rPr>
      <w:sz w:val="20"/>
    </w:rPr>
  </w:style>
  <w:style w:type="character" w:customStyle="1" w:styleId="AgradecimentosChar">
    <w:name w:val="Agradecimentos Char"/>
    <w:basedOn w:val="Fontepargpadro"/>
    <w:link w:val="Agradecimentos"/>
    <w:rsid w:val="008F0B63"/>
    <w:rPr>
      <w:rFonts w:ascii="Arial" w:hAnsi="Arial"/>
      <w:snapToGrid w:val="0"/>
      <w:sz w:val="24"/>
    </w:rPr>
  </w:style>
  <w:style w:type="character" w:customStyle="1" w:styleId="Resumo-TextoChar">
    <w:name w:val="Resumo - Texto Char"/>
    <w:basedOn w:val="AgradecimentosChar"/>
    <w:link w:val="Resumo-Texto"/>
    <w:rsid w:val="008F0B63"/>
    <w:rPr>
      <w:rFonts w:ascii="Arial" w:hAnsi="Arial"/>
      <w:snapToGrid/>
      <w:sz w:val="24"/>
    </w:rPr>
  </w:style>
  <w:style w:type="character" w:customStyle="1" w:styleId="PargrafodaListaChar">
    <w:name w:val="Parágrafo da Lista Char"/>
    <w:aliases w:val="Resumo Char"/>
    <w:basedOn w:val="Resumo-TextoChar"/>
    <w:link w:val="PargrafodaLista"/>
    <w:uiPriority w:val="34"/>
    <w:rsid w:val="008F0B63"/>
    <w:rPr>
      <w:rFonts w:ascii="Arial" w:hAnsi="Arial"/>
      <w:snapToGrid/>
      <w:sz w:val="24"/>
    </w:rPr>
  </w:style>
  <w:style w:type="character" w:customStyle="1" w:styleId="ResumoTCCChar">
    <w:name w:val="Resumo TCC Char"/>
    <w:basedOn w:val="PargrafodaListaChar"/>
    <w:link w:val="ResumoTCC"/>
    <w:rsid w:val="008F0B63"/>
    <w:rPr>
      <w:rFonts w:ascii="Arial" w:hAnsi="Arial"/>
      <w:snapToGrid/>
      <w:sz w:val="24"/>
    </w:rPr>
  </w:style>
  <w:style w:type="character" w:customStyle="1" w:styleId="Citaodiretamaiorque3linhasChar">
    <w:name w:val="Citação direta maior que 3 linhas Char"/>
    <w:basedOn w:val="Fontepargpadro"/>
    <w:link w:val="Citaodiretamaiorque3linhas"/>
    <w:rsid w:val="00FB0B42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C:\Users\uilia\g\topo-assis-01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3684-BFBA-4181-92BC-B1FA88A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5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>Hewlett-Packard Company</Company>
  <LinksUpToDate>false</LinksUpToDate>
  <CharactersWithSpaces>1972</CharactersWithSpaces>
  <SharedDoc>false</SharedDoc>
  <HLinks>
    <vt:vector size="186" baseType="variant"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486788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486787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486786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486785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486784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486783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486782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486781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48678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48677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48677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48677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48677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48677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48677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48677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48677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48677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48677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48676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48676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48676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48676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48676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48676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48676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486762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01076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94793</vt:lpwstr>
      </vt:variant>
      <vt:variant>
        <vt:i4>8257651</vt:i4>
      </vt:variant>
      <vt:variant>
        <vt:i4>-1</vt:i4>
      </vt:variant>
      <vt:variant>
        <vt:i4>1025</vt:i4>
      </vt:variant>
      <vt:variant>
        <vt:i4>4</vt:i4>
      </vt:variant>
      <vt:variant>
        <vt:lpwstr>C:\Users\uilia\g\topo-assis-01.png</vt:lpwstr>
      </vt:variant>
      <vt:variant>
        <vt:lpwstr/>
      </vt:variant>
      <vt:variant>
        <vt:i4>8257651</vt:i4>
      </vt:variant>
      <vt:variant>
        <vt:i4>-1</vt:i4>
      </vt:variant>
      <vt:variant>
        <vt:i4>1026</vt:i4>
      </vt:variant>
      <vt:variant>
        <vt:i4>4</vt:i4>
      </vt:variant>
      <vt:variant>
        <vt:lpwstr>C:\Users\uilia\g\topo-assis-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Uiliam Nelson Lendzion Tomaz Alves</cp:lastModifiedBy>
  <cp:revision>107</cp:revision>
  <cp:lastPrinted>2013-03-25T19:12:00Z</cp:lastPrinted>
  <dcterms:created xsi:type="dcterms:W3CDTF">2022-03-28T21:22:00Z</dcterms:created>
  <dcterms:modified xsi:type="dcterms:W3CDTF">2022-07-28T13:20:00Z</dcterms:modified>
</cp:coreProperties>
</file>